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E41750" w14:textId="615F568A" w:rsidR="00EF5D13" w:rsidRDefault="00631A1F" w:rsidP="007A2332">
      <w:pPr>
        <w:shd w:val="clear" w:color="auto" w:fill="006699"/>
        <w:spacing w:after="0"/>
        <w:jc w:val="center"/>
        <w:rPr>
          <w:b/>
          <w:color w:val="FFFFFF" w:themeColor="background1"/>
          <w:sz w:val="32"/>
        </w:rPr>
      </w:pPr>
      <w:r>
        <w:rPr>
          <w:b/>
          <w:color w:val="FFFFFF" w:themeColor="background1"/>
          <w:sz w:val="32"/>
        </w:rPr>
        <w:t>M</w:t>
      </w:r>
      <w:r w:rsidR="00304C12">
        <w:rPr>
          <w:b/>
          <w:color w:val="FFFFFF" w:themeColor="background1"/>
          <w:sz w:val="32"/>
        </w:rPr>
        <w:t xml:space="preserve">aster </w:t>
      </w:r>
      <w:r w:rsidR="00125D23">
        <w:rPr>
          <w:b/>
          <w:color w:val="FFFFFF" w:themeColor="background1"/>
          <w:sz w:val="32"/>
        </w:rPr>
        <w:t xml:space="preserve">1 </w:t>
      </w:r>
      <w:r w:rsidR="00304C12">
        <w:rPr>
          <w:b/>
          <w:color w:val="FFFFFF" w:themeColor="background1"/>
          <w:sz w:val="32"/>
        </w:rPr>
        <w:t xml:space="preserve">Contrôle de Gestion et Audit Organisationnel (CGAO) </w:t>
      </w:r>
      <w:r w:rsidR="00125D23">
        <w:rPr>
          <w:b/>
          <w:color w:val="FFFFFF" w:themeColor="background1"/>
          <w:sz w:val="32"/>
        </w:rPr>
        <w:t>&amp;</w:t>
      </w:r>
    </w:p>
    <w:p w14:paraId="07994557" w14:textId="403FB090" w:rsidR="009D2D1B" w:rsidRDefault="00304C12" w:rsidP="007A2332">
      <w:pPr>
        <w:shd w:val="clear" w:color="auto" w:fill="006699"/>
        <w:spacing w:after="0"/>
        <w:jc w:val="center"/>
        <w:rPr>
          <w:b/>
          <w:color w:val="FFFFFF" w:themeColor="background1"/>
          <w:sz w:val="32"/>
        </w:rPr>
      </w:pPr>
      <w:r>
        <w:rPr>
          <w:b/>
          <w:color w:val="FFFFFF" w:themeColor="background1"/>
          <w:sz w:val="32"/>
        </w:rPr>
        <w:t xml:space="preserve">Master </w:t>
      </w:r>
      <w:r w:rsidR="00125D23">
        <w:rPr>
          <w:b/>
          <w:color w:val="FFFFFF" w:themeColor="background1"/>
          <w:sz w:val="32"/>
        </w:rPr>
        <w:t xml:space="preserve">2 </w:t>
      </w:r>
      <w:r w:rsidR="00631A1F" w:rsidRPr="00631A1F">
        <w:rPr>
          <w:b/>
          <w:color w:val="FFFFFF" w:themeColor="background1"/>
          <w:sz w:val="32"/>
        </w:rPr>
        <w:t xml:space="preserve">Contrôle de Gestion </w:t>
      </w:r>
      <w:r w:rsidR="00515138">
        <w:rPr>
          <w:b/>
          <w:color w:val="FFFFFF" w:themeColor="background1"/>
          <w:sz w:val="32"/>
        </w:rPr>
        <w:t xml:space="preserve">(CdG) </w:t>
      </w:r>
      <w:r w:rsidR="002E337B">
        <w:rPr>
          <w:b/>
          <w:color w:val="FFFFFF" w:themeColor="background1"/>
          <w:sz w:val="32"/>
        </w:rPr>
        <w:t>en alternance</w:t>
      </w:r>
    </w:p>
    <w:p w14:paraId="1E05DD4B" w14:textId="77777777" w:rsidR="00F80E9C" w:rsidRPr="00F80E9C" w:rsidRDefault="009D2D1B" w:rsidP="00F80E9C">
      <w:pPr>
        <w:shd w:val="clear" w:color="auto" w:fill="006699"/>
        <w:jc w:val="center"/>
        <w:rPr>
          <w:i/>
          <w:color w:val="FFFFFF" w:themeColor="background1"/>
          <w:sz w:val="24"/>
          <w:szCs w:val="24"/>
        </w:rPr>
      </w:pPr>
      <w:r>
        <w:rPr>
          <w:i/>
          <w:color w:val="FFFFFF" w:themeColor="background1"/>
          <w:sz w:val="24"/>
          <w:szCs w:val="24"/>
        </w:rPr>
        <w:t>Sous réserve d’ouverture de la formation.</w:t>
      </w:r>
    </w:p>
    <w:p w14:paraId="6207530C" w14:textId="77777777" w:rsidR="00F80E9C" w:rsidRPr="00F80E9C" w:rsidRDefault="00F80E9C" w:rsidP="00F80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  <w:sz w:val="24"/>
        </w:rPr>
      </w:pPr>
      <w:r w:rsidRPr="00F80E9C">
        <w:rPr>
          <w:b/>
          <w:sz w:val="24"/>
        </w:rPr>
        <w:t>Informations Générales</w:t>
      </w:r>
    </w:p>
    <w:p w14:paraId="7353E7D1" w14:textId="4B49EBC6" w:rsidR="00C41804" w:rsidRDefault="00C41804" w:rsidP="00C41804">
      <w:pPr>
        <w:jc w:val="center"/>
        <w:rPr>
          <w:rFonts w:eastAsia="Times New Roman"/>
        </w:rPr>
      </w:pPr>
      <w:r>
        <w:rPr>
          <w:rFonts w:eastAsia="Times New Roman"/>
        </w:rPr>
        <w:t xml:space="preserve">Pour prendre connaissance des informations tarifaires et données nécessaires à votre OPCO, nous vous invitons à vous reporter à la fiche d’identité téléchargeable </w:t>
      </w:r>
      <w:hyperlink r:id="rId8" w:history="1">
        <w:r w:rsidRPr="00434311">
          <w:rPr>
            <w:rStyle w:val="Lienhypertexte"/>
            <w:rFonts w:eastAsia="Times New Roman"/>
          </w:rPr>
          <w:t>sur notre site</w:t>
        </w:r>
      </w:hyperlink>
      <w:r>
        <w:rPr>
          <w:rFonts w:eastAsia="Times New Roman"/>
        </w:rPr>
        <w:t>.</w:t>
      </w:r>
    </w:p>
    <w:p w14:paraId="74F13D33" w14:textId="77777777" w:rsidR="00C41804" w:rsidRDefault="00C41804" w:rsidP="00C41804">
      <w:pPr>
        <w:jc w:val="center"/>
        <w:rPr>
          <w:b/>
        </w:rPr>
      </w:pPr>
      <w:r>
        <w:rPr>
          <w:rFonts w:eastAsia="Times New Roman"/>
        </w:rPr>
        <w:t>Si vous avez recours à un prestataire externe pour votre gestion RH, nous vous remercions de lui transmettre les informations nécessaires.</w:t>
      </w:r>
      <w:r w:rsidRPr="00274189">
        <w:rPr>
          <w:b/>
        </w:rPr>
        <w:t xml:space="preserve"> </w:t>
      </w:r>
    </w:p>
    <w:p w14:paraId="65C5CC87" w14:textId="64C83527" w:rsidR="00C41804" w:rsidRDefault="00C41804" w:rsidP="00C41804">
      <w:pPr>
        <w:jc w:val="center"/>
        <w:rPr>
          <w:b/>
        </w:rPr>
      </w:pPr>
      <w:r>
        <w:rPr>
          <w:b/>
        </w:rPr>
        <w:t>Ce document est à</w:t>
      </w:r>
      <w:r w:rsidRPr="00610FFB">
        <w:rPr>
          <w:b/>
        </w:rPr>
        <w:t xml:space="preserve"> compléter par l’alternant</w:t>
      </w:r>
      <w:r>
        <w:rPr>
          <w:b/>
        </w:rPr>
        <w:t>.e</w:t>
      </w:r>
      <w:r w:rsidRPr="00610FFB">
        <w:rPr>
          <w:b/>
        </w:rPr>
        <w:t xml:space="preserve"> et l’entreprise puis renvoyer à</w:t>
      </w:r>
    </w:p>
    <w:p w14:paraId="59903E27" w14:textId="2187DD5A" w:rsidR="00125D23" w:rsidRDefault="002B49D5" w:rsidP="00125D23">
      <w:pPr>
        <w:jc w:val="center"/>
        <w:rPr>
          <w:b/>
        </w:rPr>
      </w:pPr>
      <w:hyperlink r:id="rId9" w:history="1">
        <w:r w:rsidR="00125D23" w:rsidRPr="00AD4D5D">
          <w:rPr>
            <w:rStyle w:val="Lienhypertexte"/>
            <w:b/>
          </w:rPr>
          <w:t>iae-master1.cgao@univ-lyon3.fr</w:t>
        </w:r>
      </w:hyperlink>
    </w:p>
    <w:p w14:paraId="0C205F0C" w14:textId="77777777" w:rsidR="00F53087" w:rsidRPr="00274189" w:rsidRDefault="00F53087" w:rsidP="002741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  <w:sz w:val="24"/>
        </w:rPr>
      </w:pPr>
      <w:r w:rsidRPr="00F80E9C">
        <w:rPr>
          <w:b/>
          <w:sz w:val="24"/>
        </w:rPr>
        <w:t>Fiche de mission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22"/>
      </w:tblGrid>
      <w:tr w:rsidR="00C7663A" w:rsidRPr="00014950" w14:paraId="4E60DA1F" w14:textId="77777777" w:rsidTr="00C7663A">
        <w:tc>
          <w:tcPr>
            <w:tcW w:w="10622" w:type="dxa"/>
          </w:tcPr>
          <w:p w14:paraId="50EAF80B" w14:textId="77777777" w:rsidR="00CF17B3" w:rsidRPr="00014950" w:rsidRDefault="00CF17B3" w:rsidP="00CF17B3">
            <w:pPr>
              <w:spacing w:line="360" w:lineRule="auto"/>
              <w:jc w:val="center"/>
              <w:rPr>
                <w:b/>
                <w:bCs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t>ENTREPRISE /ORGANISME D’ACCUEIL</w:t>
            </w:r>
          </w:p>
          <w:p w14:paraId="613AB009" w14:textId="77777777" w:rsidR="0070691F" w:rsidRPr="00014950" w:rsidRDefault="00C7663A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>Entreprise/</w:t>
            </w:r>
            <w:r w:rsidR="0070691F" w:rsidRPr="00014950">
              <w:rPr>
                <w:b/>
                <w:bCs/>
              </w:rPr>
              <w:t>Organisme d’accueil</w:t>
            </w:r>
            <w:r w:rsidRPr="00014950">
              <w:rPr>
                <w:b/>
                <w:bCs/>
              </w:rPr>
              <w:t xml:space="preserve"> : </w:t>
            </w:r>
            <w:sdt>
              <w:sdtPr>
                <w:rPr>
                  <w:b/>
                  <w:bCs/>
                </w:rPr>
                <w:id w:val="-1973743288"/>
                <w:placeholder>
                  <w:docPart w:val="2FECC4C6ED6D4D348DDAAAE43BFE699F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7A2332" w:rsidRPr="001E595C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238034A5" w14:textId="77777777" w:rsidR="00C7663A" w:rsidRPr="00014950" w:rsidRDefault="00785E55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>Secteur</w:t>
            </w:r>
            <w:r w:rsidR="00B91B79" w:rsidRPr="00014950">
              <w:rPr>
                <w:b/>
              </w:rPr>
              <w:t> :</w:t>
            </w:r>
            <w:r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782073999"/>
                <w:lock w:val="sdtLocked"/>
                <w:placeholder>
                  <w:docPart w:val="22CEDDC0AA0B43AD922E7AE967B12E9E"/>
                </w:placeholder>
                <w:showingPlcHdr/>
                <w:comboBox>
                  <w:listItem w:displayText="privé" w:value="privé"/>
                  <w:listItem w:displayText="public" w:value="public"/>
                  <w:listItem w:displayText="associatif" w:value="associatif"/>
                </w:comboBox>
              </w:sdtPr>
              <w:sdtEndPr/>
              <w:sdtContent>
                <w:r w:rsidR="001772AA" w:rsidRPr="001E595C">
                  <w:rPr>
                    <w:rStyle w:val="Textedelespacerserv"/>
                    <w:color w:val="auto"/>
                  </w:rPr>
                  <w:t>Choisissez un élément.</w:t>
                </w:r>
              </w:sdtContent>
            </w:sdt>
            <w:r w:rsidR="0070691F" w:rsidRPr="00014950">
              <w:rPr>
                <w:b/>
                <w:bCs/>
              </w:rPr>
              <w:t xml:space="preserve">                </w:t>
            </w:r>
            <w:r w:rsidR="00C7663A" w:rsidRPr="00014950">
              <w:rPr>
                <w:b/>
              </w:rPr>
              <w:t xml:space="preserve">Année de création : </w:t>
            </w:r>
            <w:r w:rsidR="0070691F"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763559615"/>
                <w:placeholder>
                  <w:docPart w:val="3AD29ECC98FB4F46AE54F0CCD0F416C4"/>
                </w:placeholder>
                <w:showingPlcHdr/>
              </w:sdtPr>
              <w:sdtEndPr/>
              <w:sdtContent>
                <w:r w:rsidR="001772AA" w:rsidRPr="001E595C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70691F" w:rsidRPr="00014950">
              <w:rPr>
                <w:b/>
              </w:rPr>
              <w:t xml:space="preserve">        </w:t>
            </w:r>
          </w:p>
          <w:p w14:paraId="08705C96" w14:textId="77777777" w:rsidR="00C7663A" w:rsidRPr="00014950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>Activité : </w:t>
            </w:r>
            <w:sdt>
              <w:sdtPr>
                <w:rPr>
                  <w:b/>
                </w:rPr>
                <w:id w:val="316700679"/>
                <w:placeholder>
                  <w:docPart w:val="4BC11E36641A4D5BA95527748E64F2BB"/>
                </w:placeholder>
                <w:showingPlcHdr/>
              </w:sdtPr>
              <w:sdtEndPr/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599C9446" w14:textId="77777777" w:rsidR="00C7663A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 xml:space="preserve">Lieu de mission : </w:t>
            </w:r>
            <w:sdt>
              <w:sdtPr>
                <w:rPr>
                  <w:b/>
                </w:rPr>
                <w:id w:val="132149967"/>
                <w:placeholder>
                  <w:docPart w:val="88047AD361DC400AA4F6D92C627631F7"/>
                </w:placeholder>
                <w:showingPlcHdr/>
              </w:sdtPr>
              <w:sdtEndPr/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  <w:bCs/>
              </w:rPr>
              <w:t xml:space="preserve"> </w:t>
            </w:r>
            <w:r w:rsidR="0070691F" w:rsidRPr="00014950">
              <w:rPr>
                <w:b/>
                <w:bCs/>
              </w:rPr>
              <w:t>Effectif</w:t>
            </w:r>
            <w:r w:rsidRPr="00014950">
              <w:rPr>
                <w:b/>
                <w:bCs/>
              </w:rPr>
              <w:t xml:space="preserve"> à l’adresse : </w:t>
            </w:r>
            <w:sdt>
              <w:sdtPr>
                <w:rPr>
                  <w:b/>
                  <w:bCs/>
                </w:rPr>
                <w:id w:val="-735711743"/>
                <w:placeholder>
                  <w:docPart w:val="2F32FBF7D46D4463A57DB7F8805A86A1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</w:rPr>
              <w:t xml:space="preserve"> </w:t>
            </w:r>
          </w:p>
          <w:p w14:paraId="66F11A98" w14:textId="74438AC7" w:rsidR="00274189" w:rsidRPr="00014950" w:rsidRDefault="00274189" w:rsidP="00C7663A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Contact en charge du suivi administratif du recrutement :</w:t>
            </w:r>
          </w:p>
          <w:p w14:paraId="4A9618E7" w14:textId="6DBB60CD" w:rsidR="00C7663A" w:rsidRPr="00014950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>Nom</w:t>
            </w:r>
            <w:r w:rsidR="00CF17B3" w:rsidRPr="00014950">
              <w:rPr>
                <w:b/>
                <w:bCs/>
              </w:rPr>
              <w:t> :</w:t>
            </w:r>
            <w:r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-1518914820"/>
                <w:placeholder>
                  <w:docPart w:val="A90E9E1415164A0FA5C2A0DA549DD7E0"/>
                </w:placeholder>
                <w:showingPlcHdr/>
              </w:sdtPr>
              <w:sdtEndPr/>
              <w:sdtContent>
                <w:r w:rsidR="00CF17B3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CF17B3" w:rsidRPr="00014950">
              <w:rPr>
                <w:b/>
                <w:bCs/>
              </w:rPr>
              <w:t xml:space="preserve"> </w:t>
            </w:r>
            <w:r w:rsidRPr="00014950">
              <w:rPr>
                <w:b/>
                <w:bCs/>
              </w:rPr>
              <w:t xml:space="preserve"> </w:t>
            </w:r>
            <w:r w:rsidR="00EF5D13">
              <w:rPr>
                <w:b/>
                <w:bCs/>
              </w:rPr>
              <w:t>P</w:t>
            </w:r>
            <w:r w:rsidRPr="00014950">
              <w:rPr>
                <w:b/>
                <w:bCs/>
              </w:rPr>
              <w:t>rénom</w:t>
            </w:r>
            <w:r w:rsidR="00CF17B3" w:rsidRPr="00014950">
              <w:rPr>
                <w:b/>
                <w:bCs/>
              </w:rPr>
              <w:t> :</w:t>
            </w:r>
            <w:r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1195580821"/>
                <w:placeholder>
                  <w:docPart w:val="537D3C853474478BB903637BF3208D29"/>
                </w:placeholder>
                <w:showingPlcHdr/>
              </w:sdtPr>
              <w:sdtEndPr/>
              <w:sdtContent>
                <w:r w:rsidR="00CF17B3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7B462E08" w14:textId="77777777" w:rsidR="00C7663A" w:rsidRPr="00014950" w:rsidRDefault="00C7663A" w:rsidP="00785E55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 xml:space="preserve">Téléphone : </w:t>
            </w:r>
            <w:sdt>
              <w:sdtPr>
                <w:rPr>
                  <w:b/>
                </w:rPr>
                <w:id w:val="-1981453790"/>
                <w:placeholder>
                  <w:docPart w:val="D0CBC5E64EF244D79A583649173643D5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</w:rPr>
              <w:t xml:space="preserve"> Mail : </w:t>
            </w:r>
            <w:sdt>
              <w:sdtPr>
                <w:rPr>
                  <w:b/>
                </w:rPr>
                <w:id w:val="-1528475246"/>
                <w:placeholder>
                  <w:docPart w:val="5D2C61B05CD34CD788D489BD9D79C412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</w:tc>
      </w:tr>
      <w:tr w:rsidR="00C7663A" w:rsidRPr="00014950" w14:paraId="4266B0B4" w14:textId="77777777" w:rsidTr="00C7663A">
        <w:tc>
          <w:tcPr>
            <w:tcW w:w="10622" w:type="dxa"/>
          </w:tcPr>
          <w:p w14:paraId="749CC2C8" w14:textId="10970D3A" w:rsidR="00CF17B3" w:rsidRPr="00B603E8" w:rsidRDefault="00CF17B3" w:rsidP="00CF17B3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B603E8">
              <w:rPr>
                <w:b/>
                <w:bCs/>
                <w:color w:val="0070C0"/>
                <w:sz w:val="28"/>
              </w:rPr>
              <w:t>TUTEUR</w:t>
            </w:r>
            <w:r w:rsidR="00FC0DA6" w:rsidRPr="00B603E8">
              <w:rPr>
                <w:b/>
                <w:bCs/>
                <w:color w:val="0070C0"/>
                <w:sz w:val="28"/>
              </w:rPr>
              <w:t xml:space="preserve"> OU TUTRICE </w:t>
            </w:r>
            <w:r w:rsidR="00B603E8">
              <w:rPr>
                <w:b/>
                <w:bCs/>
                <w:color w:val="0070C0"/>
                <w:sz w:val="28"/>
              </w:rPr>
              <w:t>OP</w:t>
            </w:r>
            <w:r w:rsidR="00EF5D13">
              <w:rPr>
                <w:b/>
                <w:bCs/>
                <w:color w:val="0070C0"/>
                <w:sz w:val="28"/>
              </w:rPr>
              <w:t>É</w:t>
            </w:r>
            <w:r w:rsidR="00B603E8">
              <w:rPr>
                <w:b/>
                <w:bCs/>
                <w:color w:val="0070C0"/>
                <w:sz w:val="28"/>
              </w:rPr>
              <w:t xml:space="preserve">RATIONNEL.LE </w:t>
            </w:r>
            <w:r w:rsidR="00FC0DA6" w:rsidRPr="00B603E8">
              <w:rPr>
                <w:b/>
                <w:bCs/>
                <w:color w:val="0070C0"/>
                <w:sz w:val="28"/>
              </w:rPr>
              <w:t>ENVISAGÉ.E</w:t>
            </w:r>
          </w:p>
          <w:p w14:paraId="01756776" w14:textId="475ECBBE" w:rsidR="00B603E8" w:rsidRPr="00B603E8" w:rsidRDefault="00B603E8" w:rsidP="00CF17B3">
            <w:pPr>
              <w:spacing w:line="360" w:lineRule="auto"/>
              <w:rPr>
                <w:b/>
                <w:bCs/>
              </w:rPr>
            </w:pPr>
            <w:r w:rsidRPr="00B603E8">
              <w:rPr>
                <w:b/>
                <w:bCs/>
              </w:rPr>
              <w:t>N</w:t>
            </w:r>
            <w:r w:rsidR="00EF5D13">
              <w:rPr>
                <w:b/>
                <w:bCs/>
              </w:rPr>
              <w:t>om</w:t>
            </w:r>
            <w:r w:rsidRPr="00B603E8">
              <w:rPr>
                <w:b/>
                <w:bCs/>
              </w:rPr>
              <w:t xml:space="preserve"> : </w:t>
            </w:r>
            <w:sdt>
              <w:sdtPr>
                <w:rPr>
                  <w:b/>
                  <w:bCs/>
                </w:rPr>
                <w:id w:val="-1457799086"/>
                <w:placeholder>
                  <w:docPart w:val="E3AAC0667DA94A2E8149E7A2C4CD364F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  <w:bCs/>
              </w:rPr>
              <w:t xml:space="preserve"> Prénom : </w:t>
            </w:r>
            <w:sdt>
              <w:sdtPr>
                <w:rPr>
                  <w:b/>
                  <w:bCs/>
                </w:rPr>
                <w:id w:val="532533864"/>
                <w:placeholder>
                  <w:docPart w:val="EF97B65BB0AD499ABC2B15548C55FB13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058AD131" w14:textId="77777777" w:rsidR="00B603E8" w:rsidRDefault="00C7663A" w:rsidP="00B603E8">
            <w:pPr>
              <w:spacing w:line="360" w:lineRule="auto"/>
              <w:rPr>
                <w:b/>
              </w:rPr>
            </w:pPr>
            <w:r w:rsidRPr="00B603E8">
              <w:rPr>
                <w:b/>
                <w:bCs/>
              </w:rPr>
              <w:t xml:space="preserve">Fonction : </w:t>
            </w:r>
            <w:sdt>
              <w:sdtPr>
                <w:rPr>
                  <w:b/>
                  <w:bCs/>
                </w:rPr>
                <w:id w:val="-883092915"/>
                <w:placeholder>
                  <w:docPart w:val="437FBD4051D7483E97271DBF3A29E6B2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785E55"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</w:rPr>
              <w:t xml:space="preserve"> </w:t>
            </w:r>
          </w:p>
          <w:p w14:paraId="3CE96599" w14:textId="3987F2CF" w:rsidR="00CF17B3" w:rsidRPr="00B603E8" w:rsidRDefault="00B603E8" w:rsidP="00CF17B3">
            <w:pPr>
              <w:spacing w:line="360" w:lineRule="auto"/>
              <w:rPr>
                <w:b/>
              </w:rPr>
            </w:pPr>
            <w:r w:rsidRPr="00B603E8">
              <w:rPr>
                <w:b/>
              </w:rPr>
              <w:t xml:space="preserve">Ancienneté dans la fonction (en années) : </w:t>
            </w:r>
            <w:sdt>
              <w:sdtPr>
                <w:rPr>
                  <w:b/>
                </w:rPr>
                <w:id w:val="-1500808054"/>
                <w:placeholder>
                  <w:docPart w:val="4E63C03EB10B4EF898AC2605E9ABE964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60EB6AA2" w14:textId="00659408" w:rsidR="00B603E8" w:rsidRPr="00274189" w:rsidRDefault="00B603E8" w:rsidP="00CF17B3">
            <w:pPr>
              <w:spacing w:line="360" w:lineRule="auto"/>
              <w:rPr>
                <w:b/>
                <w:strike/>
              </w:rPr>
            </w:pPr>
            <w:r w:rsidRPr="00B603E8">
              <w:rPr>
                <w:b/>
              </w:rPr>
              <w:t xml:space="preserve">Tel : </w:t>
            </w:r>
            <w:sdt>
              <w:sdtPr>
                <w:rPr>
                  <w:b/>
                </w:rPr>
                <w:id w:val="2027746390"/>
                <w:placeholder>
                  <w:docPart w:val="AEB8C3CB43F846998C090E7F6EE3E67D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</w:rPr>
              <w:t xml:space="preserve"> Mail : </w:t>
            </w:r>
            <w:sdt>
              <w:sdtPr>
                <w:rPr>
                  <w:b/>
                </w:rPr>
                <w:id w:val="-1943686011"/>
                <w:placeholder>
                  <w:docPart w:val="0CADA6173EA04D679F4AEB5EFDAA0940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</w:tc>
      </w:tr>
      <w:tr w:rsidR="00C7663A" w:rsidRPr="00014950" w14:paraId="47C9CC53" w14:textId="77777777" w:rsidTr="00C7663A">
        <w:tc>
          <w:tcPr>
            <w:tcW w:w="10622" w:type="dxa"/>
          </w:tcPr>
          <w:p w14:paraId="7895B9C9" w14:textId="77777777" w:rsidR="00AF3EF1" w:rsidRPr="00014950" w:rsidRDefault="00CF17B3" w:rsidP="00CF17B3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t>CANDIDAT.E</w:t>
            </w:r>
          </w:p>
          <w:p w14:paraId="23055067" w14:textId="7C18BC0C" w:rsidR="00905534" w:rsidRPr="00014950" w:rsidRDefault="00CF17B3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>N</w:t>
            </w:r>
            <w:r w:rsidR="00EF5D13">
              <w:rPr>
                <w:b/>
                <w:bCs/>
              </w:rPr>
              <w:t>om</w:t>
            </w:r>
            <w:r w:rsidRPr="00014950">
              <w:rPr>
                <w:b/>
                <w:bCs/>
              </w:rPr>
              <w:t xml:space="preserve"> : </w:t>
            </w:r>
            <w:sdt>
              <w:sdtPr>
                <w:rPr>
                  <w:b/>
                  <w:bCs/>
                </w:rPr>
                <w:id w:val="-2036033054"/>
                <w:placeholder>
                  <w:docPart w:val="8D0F32CF79864158A82F54827CEC22E1"/>
                </w:placeholder>
                <w:showingPlcHdr/>
              </w:sdtPr>
              <w:sdtEndPr/>
              <w:sdtContent>
                <w:r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  <w:bCs/>
              </w:rPr>
              <w:t xml:space="preserve"> P</w:t>
            </w:r>
            <w:r w:rsidR="00C7663A" w:rsidRPr="00014950">
              <w:rPr>
                <w:b/>
                <w:bCs/>
              </w:rPr>
              <w:t xml:space="preserve">rénom : </w:t>
            </w:r>
            <w:sdt>
              <w:sdtPr>
                <w:rPr>
                  <w:b/>
                  <w:bCs/>
                </w:rPr>
                <w:id w:val="-781341563"/>
                <w:placeholder>
                  <w:docPart w:val="E1475D56905042AEB9309D5B207C2BDC"/>
                </w:placeholder>
                <w:showingPlcHdr/>
              </w:sdtPr>
              <w:sdtEndPr/>
              <w:sdtContent>
                <w:r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C7663A" w:rsidRPr="00014950">
              <w:rPr>
                <w:b/>
              </w:rPr>
              <w:t xml:space="preserve"> </w:t>
            </w:r>
          </w:p>
          <w:p w14:paraId="169ACE4E" w14:textId="3099A1BE" w:rsidR="00EF5D13" w:rsidRDefault="00EF5D13" w:rsidP="00EF5D13">
            <w:pPr>
              <w:spacing w:line="360" w:lineRule="auto"/>
              <w:rPr>
                <w:b/>
                <w:bCs/>
              </w:rPr>
            </w:pPr>
            <w:r>
              <w:rPr>
                <w:b/>
              </w:rPr>
              <w:t>Â</w:t>
            </w:r>
            <w:r w:rsidR="00C7663A" w:rsidRPr="00014950">
              <w:rPr>
                <w:b/>
              </w:rPr>
              <w:t>ge </w:t>
            </w:r>
            <w:r w:rsidR="00CF17B3" w:rsidRPr="00014950">
              <w:rPr>
                <w:b/>
              </w:rPr>
              <w:t>(</w:t>
            </w:r>
            <w:r w:rsidR="00785E55" w:rsidRPr="00014950">
              <w:rPr>
                <w:b/>
              </w:rPr>
              <w:t>au début du contrat</w:t>
            </w:r>
            <w:r w:rsidR="006436D6">
              <w:rPr>
                <w:b/>
              </w:rPr>
              <w:t xml:space="preserve"> indiqué plus bas</w:t>
            </w:r>
            <w:r w:rsidR="00CF17B3" w:rsidRPr="00014950">
              <w:rPr>
                <w:b/>
              </w:rPr>
              <w:t xml:space="preserve">) </w:t>
            </w:r>
            <w:r w:rsidR="00C7663A" w:rsidRPr="00014950">
              <w:rPr>
                <w:b/>
              </w:rPr>
              <w:t xml:space="preserve">: </w:t>
            </w:r>
            <w:sdt>
              <w:sdtPr>
                <w:rPr>
                  <w:b/>
                </w:rPr>
                <w:id w:val="-1820716621"/>
                <w:placeholder>
                  <w:docPart w:val="71E30A12E2D9454D975ED9FD9B51EA1B"/>
                </w:placeholder>
              </w:sdtPr>
              <w:sdtEndPr/>
              <w:sdtContent>
                <w:r w:rsidR="006436D6" w:rsidRPr="007A2332">
                  <w:t>âge</w:t>
                </w:r>
              </w:sdtContent>
            </w:sdt>
            <w:r w:rsidR="00905534" w:rsidRPr="00014950">
              <w:rPr>
                <w:b/>
              </w:rPr>
              <w:t xml:space="preserve">      </w:t>
            </w:r>
            <w:r w:rsidR="00905534" w:rsidRPr="00014950">
              <w:rPr>
                <w:b/>
                <w:bCs/>
              </w:rPr>
              <w:t xml:space="preserve">Nationalité : </w:t>
            </w:r>
            <w:sdt>
              <w:sdtPr>
                <w:rPr>
                  <w:b/>
                  <w:bCs/>
                </w:rPr>
                <w:id w:val="1019736554"/>
                <w:placeholder>
                  <w:docPart w:val="F6118396F8494102B71C2228D372910C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1EF4E67E" w14:textId="5BF30F32" w:rsidR="00C06A1F" w:rsidRDefault="00274189" w:rsidP="00C06A1F">
            <w:pPr>
              <w:spacing w:line="360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Attention, il est nécessaire que le candidat dispose d’une autorisation de travail à temps complet.</w:t>
            </w:r>
            <w:r w:rsidR="003A1DEB">
              <w:rPr>
                <w:b/>
                <w:bCs/>
                <w:i/>
              </w:rPr>
              <w:t xml:space="preserve"> </w:t>
            </w:r>
          </w:p>
          <w:p w14:paraId="1DEA46FA" w14:textId="41392D52" w:rsidR="00905534" w:rsidRPr="00014950" w:rsidRDefault="00274189" w:rsidP="00C06A1F">
            <w:pPr>
              <w:spacing w:line="360" w:lineRule="auto"/>
              <w:jc w:val="center"/>
              <w:rPr>
                <w:b/>
                <w:i/>
              </w:rPr>
            </w:pPr>
            <w:r>
              <w:rPr>
                <w:b/>
                <w:bCs/>
                <w:i/>
              </w:rPr>
              <w:t xml:space="preserve">Si ce n’était pas le cas, nous l’invitons à prendre connaissance des démarches à effectuer dès maintenant </w:t>
            </w:r>
            <w:r w:rsidR="003A1DEB">
              <w:rPr>
                <w:b/>
                <w:bCs/>
                <w:i/>
              </w:rPr>
              <w:t xml:space="preserve">auprès de la Préfecture ou de la </w:t>
            </w:r>
            <w:r w:rsidR="00CF3362">
              <w:rPr>
                <w:b/>
                <w:bCs/>
                <w:i/>
              </w:rPr>
              <w:t>DREETS (ex-</w:t>
            </w:r>
            <w:r w:rsidR="003A1DEB">
              <w:rPr>
                <w:b/>
                <w:bCs/>
                <w:i/>
              </w:rPr>
              <w:t>DIRECCTE</w:t>
            </w:r>
            <w:r w:rsidR="00CF3362">
              <w:rPr>
                <w:b/>
                <w:bCs/>
                <w:i/>
              </w:rPr>
              <w:t>)</w:t>
            </w:r>
            <w:r w:rsidR="00C41804">
              <w:rPr>
                <w:b/>
                <w:bCs/>
                <w:i/>
              </w:rPr>
              <w:t>.</w:t>
            </w:r>
          </w:p>
          <w:p w14:paraId="3FB1AA34" w14:textId="77777777" w:rsidR="00C7663A" w:rsidRPr="00014950" w:rsidRDefault="00C7663A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Poursuite d’étude</w:t>
            </w:r>
            <w:r w:rsidR="002A64D1" w:rsidRPr="00014950">
              <w:rPr>
                <w:b/>
                <w:bCs/>
              </w:rPr>
              <w:t>s</w:t>
            </w:r>
            <w:r w:rsidR="00D67FD5"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2092343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FD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F17B3" w:rsidRPr="00014950">
              <w:rPr>
                <w:rFonts w:ascii="MS Gothic" w:eastAsia="MS Gothic" w:hAnsi="MS Gothic" w:hint="eastAsia"/>
                <w:b/>
                <w:bCs/>
                <w:sz w:val="28"/>
              </w:rPr>
              <w:t xml:space="preserve"> </w:t>
            </w:r>
            <w:r w:rsidRPr="00014950">
              <w:rPr>
                <w:b/>
                <w:bCs/>
              </w:rPr>
              <w:t>Reprise d’étude</w:t>
            </w:r>
            <w:r w:rsidR="002A64D1" w:rsidRPr="00014950">
              <w:rPr>
                <w:b/>
                <w:bCs/>
              </w:rPr>
              <w:t>s</w:t>
            </w:r>
            <w:r w:rsidRPr="00014950">
              <w:rPr>
                <w:b/>
                <w:bCs/>
              </w:rPr>
              <w:t xml:space="preserve"> après interruption </w:t>
            </w:r>
            <w:sdt>
              <w:sdtPr>
                <w:rPr>
                  <w:b/>
                  <w:bCs/>
                </w:rPr>
                <w:id w:val="1684705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FD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70691F" w:rsidRPr="00014950">
              <w:rPr>
                <w:b/>
                <w:bCs/>
                <w:sz w:val="28"/>
              </w:rPr>
              <w:t xml:space="preserve">  </w:t>
            </w:r>
            <w:r w:rsidR="0070691F" w:rsidRPr="00014950">
              <w:rPr>
                <w:b/>
                <w:bCs/>
              </w:rPr>
              <w:t>Durée de l’interruption </w:t>
            </w:r>
            <w:r w:rsidR="00CF17B3" w:rsidRPr="00014950">
              <w:rPr>
                <w:b/>
                <w:bCs/>
              </w:rPr>
              <w:t xml:space="preserve">(en année) </w:t>
            </w:r>
            <w:r w:rsidR="0070691F" w:rsidRPr="00014950">
              <w:rPr>
                <w:b/>
                <w:bCs/>
              </w:rPr>
              <w:t xml:space="preserve">: </w:t>
            </w:r>
            <w:sdt>
              <w:sdtPr>
                <w:rPr>
                  <w:b/>
                  <w:bCs/>
                </w:rPr>
                <w:id w:val="218404526"/>
                <w:placeholder>
                  <w:docPart w:val="8B971D2486444DF7BC62B5674D47DA06"/>
                </w:placeholder>
              </w:sdtPr>
              <w:sdtEndPr/>
              <w:sdtContent>
                <w:r w:rsidR="006436D6" w:rsidRPr="007A2332">
                  <w:rPr>
                    <w:bCs/>
                  </w:rPr>
                  <w:t>Durée</w:t>
                </w:r>
              </w:sdtContent>
            </w:sdt>
          </w:p>
          <w:p w14:paraId="1DDB6E60" w14:textId="77777777" w:rsidR="00C7663A" w:rsidRPr="00014950" w:rsidRDefault="00D67FD5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Étiez-vous</w:t>
            </w:r>
            <w:r w:rsidR="00C7663A" w:rsidRPr="00014950">
              <w:rPr>
                <w:b/>
                <w:bCs/>
              </w:rPr>
              <w:t xml:space="preserve"> en contrat d’alternance précédemment ? </w:t>
            </w:r>
            <w:r w:rsidR="002B2C18" w:rsidRPr="00014950">
              <w:rPr>
                <w:b/>
                <w:bCs/>
              </w:rPr>
              <w:t xml:space="preserve">                 </w:t>
            </w:r>
            <w:r w:rsidR="00C7663A" w:rsidRPr="00014950">
              <w:rPr>
                <w:b/>
                <w:bCs/>
              </w:rPr>
              <w:t xml:space="preserve">Oui </w:t>
            </w:r>
            <w:sdt>
              <w:sdtPr>
                <w:rPr>
                  <w:b/>
                  <w:bCs/>
                </w:rPr>
                <w:id w:val="-544136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7663A" w:rsidRPr="00014950">
              <w:rPr>
                <w:b/>
                <w:bCs/>
              </w:rPr>
              <w:t xml:space="preserve"> </w:t>
            </w:r>
            <w:r w:rsidR="00C7663A" w:rsidRPr="00014950">
              <w:rPr>
                <w:b/>
                <w:bCs/>
              </w:rPr>
              <w:tab/>
            </w:r>
            <w:r w:rsidR="002B2C18" w:rsidRPr="00014950">
              <w:rPr>
                <w:b/>
                <w:bCs/>
              </w:rPr>
              <w:t xml:space="preserve">   </w:t>
            </w:r>
            <w:r w:rsidR="00C7663A" w:rsidRPr="00014950">
              <w:rPr>
                <w:b/>
                <w:bCs/>
              </w:rPr>
              <w:t xml:space="preserve">Non </w:t>
            </w:r>
            <w:sdt>
              <w:sdtPr>
                <w:rPr>
                  <w:b/>
                  <w:bCs/>
                </w:rPr>
                <w:id w:val="-916237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7663A" w:rsidRPr="00014950">
              <w:rPr>
                <w:b/>
                <w:bCs/>
              </w:rPr>
              <w:t xml:space="preserve"> </w:t>
            </w:r>
            <w:r w:rsidR="00905534" w:rsidRPr="00014950">
              <w:rPr>
                <w:b/>
                <w:bCs/>
              </w:rPr>
              <w:t xml:space="preserve">             </w:t>
            </w:r>
          </w:p>
          <w:p w14:paraId="0626186B" w14:textId="77777777" w:rsidR="00D67FD5" w:rsidRPr="00014950" w:rsidRDefault="00C7663A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Si oui,</w:t>
            </w:r>
            <w:r w:rsidR="00D67FD5" w:rsidRPr="00014950">
              <w:rPr>
                <w:b/>
                <w:bCs/>
              </w:rPr>
              <w:t> </w:t>
            </w:r>
          </w:p>
          <w:p w14:paraId="7E83758B" w14:textId="77777777" w:rsidR="00905534" w:rsidRPr="00014950" w:rsidRDefault="00C7663A" w:rsidP="00905534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 xml:space="preserve"> </w:t>
            </w:r>
            <w:r w:rsidR="00D67FD5" w:rsidRPr="00014950">
              <w:rPr>
                <w:b/>
                <w:bCs/>
              </w:rPr>
              <w:tab/>
              <w:t>D</w:t>
            </w:r>
            <w:r w:rsidRPr="00014950">
              <w:rPr>
                <w:b/>
                <w:bCs/>
              </w:rPr>
              <w:t>ans le cadre de quelle formation ?</w:t>
            </w:r>
            <w:r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775480860"/>
                <w:placeholder>
                  <w:docPart w:val="67640D69A5474FF7A3FC66282AADCA3F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144149F0" w14:textId="4AB192CF" w:rsidR="00785E55" w:rsidRPr="00014950" w:rsidRDefault="002B2C18" w:rsidP="00785E55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</w:rPr>
              <w:lastRenderedPageBreak/>
              <w:tab/>
            </w:r>
            <w:r w:rsidR="00EF5D13">
              <w:rPr>
                <w:b/>
              </w:rPr>
              <w:t>É</w:t>
            </w:r>
            <w:r w:rsidR="00905534" w:rsidRPr="00014950">
              <w:rPr>
                <w:b/>
              </w:rPr>
              <w:t xml:space="preserve">cole : </w:t>
            </w:r>
            <w:sdt>
              <w:sdtPr>
                <w:rPr>
                  <w:b/>
                </w:rPr>
                <w:id w:val="-2044043235"/>
                <w:placeholder>
                  <w:docPart w:val="A7B48AFC40C84B88B295CFD4A9F4B8BA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905534" w:rsidRPr="00014950">
              <w:rPr>
                <w:b/>
                <w:bCs/>
              </w:rPr>
              <w:t xml:space="preserve"> </w:t>
            </w:r>
          </w:p>
          <w:p w14:paraId="27BE3A28" w14:textId="77777777" w:rsidR="00905534" w:rsidRPr="00014950" w:rsidRDefault="00D67FD5" w:rsidP="00D67FD5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ab/>
              <w:t xml:space="preserve">Étiez-vous </w:t>
            </w:r>
            <w:r w:rsidR="00905534" w:rsidRPr="00014950">
              <w:rPr>
                <w:b/>
                <w:bCs/>
              </w:rPr>
              <w:t xml:space="preserve">déjà dans </w:t>
            </w:r>
            <w:r w:rsidRPr="00014950">
              <w:rPr>
                <w:b/>
                <w:bCs/>
              </w:rPr>
              <w:t>cette</w:t>
            </w:r>
            <w:r w:rsidR="00905534" w:rsidRPr="00014950">
              <w:rPr>
                <w:b/>
                <w:bCs/>
              </w:rPr>
              <w:t xml:space="preserve"> entreprise ? </w:t>
            </w:r>
            <w:r w:rsidR="002B2C18" w:rsidRPr="00014950">
              <w:rPr>
                <w:b/>
                <w:bCs/>
              </w:rPr>
              <w:t xml:space="preserve">                          </w:t>
            </w:r>
            <w:r w:rsidR="00905534" w:rsidRPr="00014950">
              <w:rPr>
                <w:b/>
                <w:bCs/>
              </w:rPr>
              <w:t xml:space="preserve">Oui </w:t>
            </w:r>
            <w:sdt>
              <w:sdtPr>
                <w:rPr>
                  <w:b/>
                  <w:bCs/>
                </w:rPr>
                <w:id w:val="309755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905534" w:rsidRPr="00014950">
              <w:rPr>
                <w:b/>
                <w:bCs/>
              </w:rPr>
              <w:t xml:space="preserve"> </w:t>
            </w:r>
            <w:r w:rsidR="00905534" w:rsidRPr="00014950">
              <w:rPr>
                <w:b/>
                <w:bCs/>
              </w:rPr>
              <w:tab/>
            </w:r>
            <w:r w:rsidR="002B2C18" w:rsidRPr="00014950">
              <w:rPr>
                <w:b/>
                <w:bCs/>
              </w:rPr>
              <w:t xml:space="preserve">  </w:t>
            </w:r>
            <w:r w:rsidR="00905534" w:rsidRPr="00014950">
              <w:rPr>
                <w:b/>
                <w:bCs/>
              </w:rPr>
              <w:t xml:space="preserve">Non </w:t>
            </w:r>
            <w:sdt>
              <w:sdtPr>
                <w:rPr>
                  <w:b/>
                  <w:bCs/>
                </w:rPr>
                <w:id w:val="-260373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</w:tr>
      <w:tr w:rsidR="00C7663A" w:rsidRPr="00014950" w14:paraId="3C558DB0" w14:textId="77777777" w:rsidTr="00C7663A">
        <w:tc>
          <w:tcPr>
            <w:tcW w:w="10622" w:type="dxa"/>
          </w:tcPr>
          <w:p w14:paraId="23B0640C" w14:textId="77777777" w:rsidR="00014950" w:rsidRPr="00014950" w:rsidRDefault="00014950" w:rsidP="00014950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lastRenderedPageBreak/>
              <w:t>CONTRAT</w:t>
            </w:r>
          </w:p>
          <w:p w14:paraId="40FAD64F" w14:textId="77777777" w:rsidR="00493ADC" w:rsidRPr="009D2D1B" w:rsidRDefault="00493ADC" w:rsidP="00952827">
            <w:pPr>
              <w:jc w:val="center"/>
              <w:rPr>
                <w:bCs/>
              </w:rPr>
            </w:pPr>
            <w:r w:rsidRPr="004165A3">
              <w:rPr>
                <w:bCs/>
              </w:rPr>
              <w:t>Pour toute question conce</w:t>
            </w:r>
            <w:r w:rsidR="009D2D1B">
              <w:rPr>
                <w:bCs/>
              </w:rPr>
              <w:t xml:space="preserve">rnant le financement de la formation, contactez : </w:t>
            </w:r>
            <w:hyperlink r:id="rId10" w:history="1">
              <w:r>
                <w:rPr>
                  <w:rStyle w:val="Lienhypertexte"/>
                  <w:rFonts w:eastAsia="Times New Roman"/>
                </w:rPr>
                <w:t>financement.iaealt@univ-lyon3.fr</w:t>
              </w:r>
            </w:hyperlink>
          </w:p>
          <w:p w14:paraId="2BD3373E" w14:textId="77777777" w:rsidR="00744A2B" w:rsidRDefault="00905534" w:rsidP="00014950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 xml:space="preserve">Apprentissage </w:t>
            </w:r>
            <w:sdt>
              <w:sdtPr>
                <w:rPr>
                  <w:b/>
                  <w:bCs/>
                </w:rPr>
                <w:id w:val="1936328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950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2B2C18" w:rsidRPr="00014950">
              <w:rPr>
                <w:b/>
                <w:bCs/>
              </w:rPr>
              <w:t xml:space="preserve"> </w:t>
            </w:r>
            <w:r w:rsidR="009D2D1B">
              <w:rPr>
                <w:b/>
                <w:bCs/>
              </w:rPr>
              <w:t xml:space="preserve">                                     </w:t>
            </w:r>
            <w:r w:rsidR="009D2D1B" w:rsidRPr="00014950">
              <w:rPr>
                <w:b/>
                <w:bCs/>
              </w:rPr>
              <w:t xml:space="preserve">Contrat de professionnalisation </w:t>
            </w:r>
            <w:sdt>
              <w:sdtPr>
                <w:rPr>
                  <w:b/>
                  <w:bCs/>
                </w:rPr>
                <w:id w:val="1317228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2D1B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  <w:p w14:paraId="5A6D71C0" w14:textId="4663D320" w:rsidR="00744A2B" w:rsidRDefault="00744A2B" w:rsidP="00014950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</w:rPr>
              <w:t>Lieu de mission</w:t>
            </w:r>
            <w:r>
              <w:rPr>
                <w:b/>
              </w:rPr>
              <w:t xml:space="preserve"> (si différent du siège social)</w:t>
            </w:r>
            <w:r w:rsidRPr="00014950">
              <w:rPr>
                <w:b/>
              </w:rPr>
              <w:t xml:space="preserve"> : </w:t>
            </w:r>
            <w:sdt>
              <w:sdtPr>
                <w:rPr>
                  <w:b/>
                </w:rPr>
                <w:id w:val="1582555926"/>
                <w:placeholder>
                  <w:docPart w:val="8789C12D34B344A0BE1B6A2965503F8D"/>
                </w:placeholder>
                <w:showingPlcHdr/>
              </w:sdtPr>
              <w:sdtEndPr/>
              <w:sdtContent>
                <w:r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744A2B">
              <w:rPr>
                <w:b/>
                <w:bCs/>
              </w:rPr>
              <w:t xml:space="preserve"> </w:t>
            </w:r>
          </w:p>
          <w:p w14:paraId="4F2D674A" w14:textId="77777777" w:rsidR="00765F5A" w:rsidRDefault="00765F5A" w:rsidP="00765F5A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Pour les candidat.e.s</w:t>
            </w:r>
            <w:r w:rsidRPr="00014950">
              <w:rPr>
                <w:b/>
                <w:bCs/>
              </w:rPr>
              <w:t xml:space="preserve"> relevant de la F</w:t>
            </w:r>
            <w:r>
              <w:rPr>
                <w:b/>
                <w:bCs/>
              </w:rPr>
              <w:t>ORMATION</w:t>
            </w:r>
            <w:r w:rsidRPr="00014950">
              <w:rPr>
                <w:b/>
                <w:bCs/>
              </w:rPr>
              <w:t xml:space="preserve"> C</w:t>
            </w:r>
            <w:r>
              <w:rPr>
                <w:b/>
                <w:bCs/>
              </w:rPr>
              <w:t>ONTINUE</w:t>
            </w:r>
            <w:r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113183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014950">
              <w:rPr>
                <w:b/>
                <w:bCs/>
              </w:rPr>
              <w:t xml:space="preserve"> </w:t>
            </w:r>
            <w:r w:rsidRPr="00033B0D">
              <w:rPr>
                <w:bCs/>
              </w:rPr>
              <w:t>contactez </w:t>
            </w:r>
            <w:r>
              <w:rPr>
                <w:b/>
                <w:bCs/>
              </w:rPr>
              <w:t xml:space="preserve">: </w:t>
            </w:r>
            <w:hyperlink r:id="rId11" w:history="1">
              <w:r w:rsidRPr="00390957">
                <w:rPr>
                  <w:rStyle w:val="Lienhypertexte"/>
                  <w:bCs/>
                </w:rPr>
                <w:t>financement.iaefc@univ-lyon3.fr</w:t>
              </w:r>
            </w:hyperlink>
          </w:p>
          <w:p w14:paraId="1ECAE5A0" w14:textId="1959DEDA" w:rsidR="002A64D1" w:rsidRPr="00952827" w:rsidRDefault="00905534" w:rsidP="00014950">
            <w:pPr>
              <w:spacing w:line="360" w:lineRule="auto"/>
              <w:rPr>
                <w:bCs/>
                <w:i/>
              </w:rPr>
            </w:pPr>
            <w:r w:rsidRPr="00952827">
              <w:rPr>
                <w:bCs/>
                <w:i/>
              </w:rPr>
              <w:t>Précisez</w:t>
            </w:r>
            <w:r w:rsidR="00952827" w:rsidRPr="00952827">
              <w:rPr>
                <w:bCs/>
                <w:i/>
              </w:rPr>
              <w:t xml:space="preserve"> votre situation professionnelle actuelle</w:t>
            </w:r>
            <w:r w:rsidRPr="00952827">
              <w:rPr>
                <w:bCs/>
                <w:i/>
              </w:rPr>
              <w:t xml:space="preserve"> : </w:t>
            </w:r>
            <w:sdt>
              <w:sdtPr>
                <w:rPr>
                  <w:bCs/>
                  <w:i/>
                </w:rPr>
                <w:id w:val="-1295670571"/>
                <w:placeholder>
                  <w:docPart w:val="621470566A32452CA3CE184C83C8C6F6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68D7DD66" w14:textId="77777777" w:rsidR="006436D6" w:rsidRPr="00014950" w:rsidRDefault="006436D6" w:rsidP="006436D6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Dates de contrat envisagées : du </w:t>
            </w:r>
            <w:sdt>
              <w:sdtPr>
                <w:rPr>
                  <w:b/>
                  <w:bCs/>
                  <w:color w:val="808080" w:themeColor="background1" w:themeShade="80"/>
                </w:rPr>
                <w:id w:val="-1116521757"/>
                <w:placeholder>
                  <w:docPart w:val="DefaultPlaceholder_-1854013438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7A2332">
                  <w:rPr>
                    <w:bCs/>
                  </w:rPr>
                  <w:t>Date de début</w:t>
                </w:r>
              </w:sdtContent>
            </w:sdt>
            <w:r>
              <w:rPr>
                <w:b/>
                <w:bCs/>
                <w:color w:val="808080" w:themeColor="background1" w:themeShade="80"/>
              </w:rPr>
              <w:t xml:space="preserve"> </w:t>
            </w:r>
            <w:r w:rsidRPr="006436D6">
              <w:rPr>
                <w:b/>
                <w:bCs/>
              </w:rPr>
              <w:t xml:space="preserve">au </w:t>
            </w:r>
            <w:sdt>
              <w:sdtPr>
                <w:rPr>
                  <w:b/>
                  <w:bCs/>
                  <w:color w:val="808080" w:themeColor="background1" w:themeShade="80"/>
                </w:rPr>
                <w:id w:val="-120231437"/>
                <w:placeholder>
                  <w:docPart w:val="DefaultPlaceholder_-1854013438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7A2332">
                  <w:rPr>
                    <w:bCs/>
                  </w:rPr>
                  <w:t>Date de fin</w:t>
                </w:r>
              </w:sdtContent>
            </w:sdt>
          </w:p>
        </w:tc>
      </w:tr>
    </w:tbl>
    <w:p w14:paraId="3929678A" w14:textId="77777777" w:rsidR="001772AA" w:rsidRPr="00F80E9C" w:rsidRDefault="001772AA" w:rsidP="001772AA">
      <w:pPr>
        <w:spacing w:after="0"/>
        <w:rPr>
          <w:b/>
          <w:sz w:val="8"/>
        </w:rPr>
      </w:pPr>
    </w:p>
    <w:p w14:paraId="0475E15E" w14:textId="77777777" w:rsidR="002A64D1" w:rsidRPr="00014950" w:rsidRDefault="002A64D1" w:rsidP="001772AA">
      <w:pPr>
        <w:spacing w:after="0"/>
        <w:rPr>
          <w:b/>
        </w:rPr>
      </w:pPr>
      <w:r w:rsidRPr="00014950">
        <w:rPr>
          <w:b/>
        </w:rPr>
        <w:t>Intitulé du poste cibl</w:t>
      </w:r>
      <w:r w:rsidR="0070691F" w:rsidRPr="00014950">
        <w:rPr>
          <w:b/>
        </w:rPr>
        <w:t>e</w:t>
      </w:r>
      <w:r w:rsidRPr="00014950">
        <w:rPr>
          <w:b/>
        </w:rPr>
        <w:t xml:space="preserve"> à l</w:t>
      </w:r>
      <w:r w:rsidR="0070691F" w:rsidRPr="00014950">
        <w:rPr>
          <w:b/>
        </w:rPr>
        <w:t xml:space="preserve">’issue </w:t>
      </w:r>
      <w:r w:rsidRPr="00014950">
        <w:rPr>
          <w:b/>
        </w:rPr>
        <w:t xml:space="preserve">de l’alternance : </w:t>
      </w:r>
      <w:sdt>
        <w:sdtPr>
          <w:rPr>
            <w:b/>
          </w:rPr>
          <w:id w:val="-1315182622"/>
          <w:placeholder>
            <w:docPart w:val="1F493E32C89648C1A5A1F3769948C6D2"/>
          </w:placeholder>
          <w:showingPlcHdr/>
        </w:sdtPr>
        <w:sdtEndPr/>
        <w:sdtContent>
          <w:r w:rsidR="008657B5" w:rsidRPr="007A2332">
            <w:rPr>
              <w:rStyle w:val="Textedelespacerserv"/>
              <w:color w:val="auto"/>
            </w:rPr>
            <w:t>Cliquez ou appuyez ici pour entrer du texte.</w:t>
          </w:r>
        </w:sdtContent>
      </w:sdt>
    </w:p>
    <w:p w14:paraId="39538A85" w14:textId="77777777" w:rsidR="001772AA" w:rsidRPr="00F80E9C" w:rsidRDefault="001772AA" w:rsidP="001772AA">
      <w:pPr>
        <w:spacing w:after="0" w:line="240" w:lineRule="auto"/>
        <w:jc w:val="both"/>
        <w:rPr>
          <w:b/>
          <w:bCs/>
          <w:sz w:val="8"/>
        </w:rPr>
      </w:pPr>
    </w:p>
    <w:p w14:paraId="54F5F312" w14:textId="77777777" w:rsidR="00905534" w:rsidRPr="00014950" w:rsidRDefault="00905534" w:rsidP="001772AA">
      <w:pPr>
        <w:spacing w:after="0" w:line="240" w:lineRule="auto"/>
        <w:jc w:val="both"/>
        <w:rPr>
          <w:b/>
          <w:vanish/>
          <w:specVanish/>
        </w:rPr>
      </w:pPr>
      <w:r w:rsidRPr="00014950">
        <w:rPr>
          <w:b/>
          <w:bCs/>
        </w:rPr>
        <w:t>Missions</w:t>
      </w:r>
      <w:r w:rsidR="00952827">
        <w:rPr>
          <w:b/>
          <w:bCs/>
        </w:rPr>
        <w:t>/Activités</w:t>
      </w:r>
      <w:r w:rsidR="0070691F" w:rsidRPr="00014950">
        <w:rPr>
          <w:b/>
          <w:bCs/>
        </w:rPr>
        <w:t xml:space="preserve"> </w:t>
      </w:r>
      <w:r w:rsidRPr="00014950">
        <w:rPr>
          <w:b/>
          <w:bCs/>
        </w:rPr>
        <w:t xml:space="preserve">: </w:t>
      </w:r>
      <w:r w:rsidR="00FC0DA6">
        <w:rPr>
          <w:b/>
          <w:bCs/>
        </w:rPr>
        <w:t>merci de quantifier</w:t>
      </w:r>
      <w:r w:rsidRPr="00014950">
        <w:rPr>
          <w:b/>
        </w:rPr>
        <w:t xml:space="preserve"> </w:t>
      </w:r>
      <w:r w:rsidR="00FC0DA6">
        <w:rPr>
          <w:b/>
        </w:rPr>
        <w:t>le</w:t>
      </w:r>
      <w:r w:rsidRPr="00014950">
        <w:rPr>
          <w:b/>
        </w:rPr>
        <w:t xml:space="preserve"> temps de travail sur chaque période universitaire, laissant ainsi apparaître l’évolution des missions</w:t>
      </w:r>
      <w:r w:rsidR="00952827">
        <w:rPr>
          <w:b/>
        </w:rPr>
        <w:t>/activités</w:t>
      </w:r>
      <w:r w:rsidRPr="00014950">
        <w:rPr>
          <w:b/>
        </w:rPr>
        <w:t xml:space="preserve"> (indispensables même si elles ne peuvent être qu’approximatives à </w:t>
      </w:r>
      <w:r w:rsidR="003B1F0D">
        <w:rPr>
          <w:b/>
        </w:rPr>
        <w:t>ce jour</w:t>
      </w:r>
      <w:r w:rsidRPr="00014950">
        <w:rPr>
          <w:b/>
        </w:rPr>
        <w:t>) :</w:t>
      </w:r>
    </w:p>
    <w:p w14:paraId="181AD787" w14:textId="77777777" w:rsidR="003D3793" w:rsidRPr="00014950" w:rsidRDefault="00905534" w:rsidP="002B2C18">
      <w:pPr>
        <w:jc w:val="both"/>
        <w:rPr>
          <w:b/>
        </w:rPr>
      </w:pPr>
      <w:r w:rsidRPr="00014950">
        <w:rPr>
          <w:b/>
        </w:rPr>
        <w:t xml:space="preserve"> 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0"/>
        <w:gridCol w:w="3118"/>
        <w:gridCol w:w="3119"/>
      </w:tblGrid>
      <w:tr w:rsidR="00895894" w:rsidRPr="00895894" w14:paraId="62EB7BC9" w14:textId="77777777" w:rsidTr="00744A2B">
        <w:trPr>
          <w:trHeight w:val="322"/>
        </w:trPr>
        <w:tc>
          <w:tcPr>
            <w:tcW w:w="4390" w:type="dxa"/>
            <w:vAlign w:val="center"/>
          </w:tcPr>
          <w:p w14:paraId="58CB2458" w14:textId="28D337D0" w:rsidR="003D3793" w:rsidRPr="00895894" w:rsidRDefault="003D3793" w:rsidP="00423B0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043E16B2" w14:textId="07453242" w:rsidR="003D3793" w:rsidRPr="00895894" w:rsidRDefault="00627391" w:rsidP="00423B0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1</w:t>
            </w:r>
            <w:r w:rsidR="00125D23">
              <w:rPr>
                <w:b/>
              </w:rPr>
              <w:t xml:space="preserve"> </w:t>
            </w:r>
            <w:r w:rsidR="00304C12">
              <w:rPr>
                <w:b/>
              </w:rPr>
              <w:t xml:space="preserve">CGAO </w:t>
            </w:r>
          </w:p>
        </w:tc>
        <w:tc>
          <w:tcPr>
            <w:tcW w:w="3119" w:type="dxa"/>
            <w:vAlign w:val="center"/>
          </w:tcPr>
          <w:p w14:paraId="5CF94C28" w14:textId="04A5B6F7" w:rsidR="003D3793" w:rsidRPr="00EF5D13" w:rsidRDefault="00627391" w:rsidP="00423B06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EF5D13">
              <w:rPr>
                <w:b/>
                <w:color w:val="0070C0"/>
              </w:rPr>
              <w:t>M2</w:t>
            </w:r>
            <w:r w:rsidR="00125D23" w:rsidRPr="00EF5D13">
              <w:rPr>
                <w:b/>
                <w:color w:val="0070C0"/>
              </w:rPr>
              <w:t xml:space="preserve"> </w:t>
            </w:r>
            <w:r w:rsidR="00304C12" w:rsidRPr="00EF5D13">
              <w:rPr>
                <w:b/>
                <w:color w:val="0070C0"/>
              </w:rPr>
              <w:t xml:space="preserve">CDG </w:t>
            </w:r>
          </w:p>
        </w:tc>
      </w:tr>
      <w:tr w:rsidR="00744A2B" w:rsidRPr="00895894" w14:paraId="356B7CBA" w14:textId="77777777" w:rsidTr="00744A2B">
        <w:tc>
          <w:tcPr>
            <w:tcW w:w="4390" w:type="dxa"/>
            <w:vAlign w:val="center"/>
          </w:tcPr>
          <w:p w14:paraId="1216E8CB" w14:textId="71187A3D" w:rsidR="00744A2B" w:rsidRPr="00744A2B" w:rsidRDefault="00744A2B" w:rsidP="00744A2B">
            <w:pPr>
              <w:spacing w:after="0" w:line="240" w:lineRule="auto"/>
              <w:jc w:val="center"/>
              <w:rPr>
                <w:b/>
                <w:i/>
                <w:sz w:val="20"/>
              </w:rPr>
            </w:pPr>
            <w:r w:rsidRPr="00744A2B">
              <w:rPr>
                <w:b/>
                <w:i/>
                <w:sz w:val="20"/>
              </w:rPr>
              <w:t>Missions (100 % par période)</w:t>
            </w:r>
          </w:p>
        </w:tc>
        <w:tc>
          <w:tcPr>
            <w:tcW w:w="3118" w:type="dxa"/>
            <w:vAlign w:val="center"/>
          </w:tcPr>
          <w:p w14:paraId="13ED7011" w14:textId="4BD2B9AD" w:rsidR="00744A2B" w:rsidRPr="00744A2B" w:rsidRDefault="00744A2B" w:rsidP="00744A2B">
            <w:pPr>
              <w:spacing w:after="0" w:line="240" w:lineRule="auto"/>
              <w:jc w:val="center"/>
              <w:rPr>
                <w:b/>
                <w:i/>
                <w:sz w:val="20"/>
              </w:rPr>
            </w:pPr>
            <w:r w:rsidRPr="00744A2B">
              <w:rPr>
                <w:b/>
                <w:i/>
                <w:sz w:val="20"/>
              </w:rPr>
              <w:t>Semestre</w:t>
            </w:r>
            <w:r>
              <w:rPr>
                <w:b/>
                <w:i/>
                <w:sz w:val="20"/>
              </w:rPr>
              <w:t>s</w:t>
            </w:r>
            <w:r w:rsidRPr="00744A2B">
              <w:rPr>
                <w:b/>
                <w:i/>
                <w:sz w:val="20"/>
              </w:rPr>
              <w:t xml:space="preserve"> 1 &amp; 2</w:t>
            </w:r>
          </w:p>
        </w:tc>
        <w:tc>
          <w:tcPr>
            <w:tcW w:w="3119" w:type="dxa"/>
            <w:vAlign w:val="center"/>
          </w:tcPr>
          <w:p w14:paraId="16F0F81F" w14:textId="127CB479" w:rsidR="00744A2B" w:rsidRPr="00EF5D13" w:rsidRDefault="00744A2B" w:rsidP="00744A2B">
            <w:pPr>
              <w:spacing w:after="0" w:line="240" w:lineRule="auto"/>
              <w:jc w:val="center"/>
              <w:rPr>
                <w:b/>
                <w:i/>
                <w:color w:val="0070C0"/>
                <w:sz w:val="20"/>
              </w:rPr>
            </w:pPr>
            <w:r w:rsidRPr="00EF5D13">
              <w:rPr>
                <w:b/>
                <w:i/>
                <w:color w:val="0070C0"/>
                <w:sz w:val="20"/>
              </w:rPr>
              <w:t>Semestres 3 &amp; 4</w:t>
            </w:r>
          </w:p>
        </w:tc>
      </w:tr>
      <w:tr w:rsidR="00895894" w:rsidRPr="00895894" w14:paraId="51F3D2C9" w14:textId="77777777" w:rsidTr="00744A2B">
        <w:tc>
          <w:tcPr>
            <w:tcW w:w="4390" w:type="dxa"/>
            <w:vAlign w:val="center"/>
          </w:tcPr>
          <w:p w14:paraId="7EF8C560" w14:textId="1986A699" w:rsidR="003D3793" w:rsidRPr="00895894" w:rsidRDefault="003D3793" w:rsidP="00423B06">
            <w:pPr>
              <w:spacing w:after="0" w:line="240" w:lineRule="auto"/>
              <w:jc w:val="both"/>
              <w:rPr>
                <w:i/>
                <w:sz w:val="20"/>
              </w:rPr>
            </w:pPr>
            <w:r w:rsidRPr="00895894">
              <w:rPr>
                <w:i/>
                <w:sz w:val="20"/>
              </w:rPr>
              <w:t xml:space="preserve">Exemple : </w:t>
            </w:r>
            <w:r w:rsidR="00EF5D13">
              <w:rPr>
                <w:i/>
                <w:sz w:val="20"/>
              </w:rPr>
              <w:t>C</w:t>
            </w:r>
            <w:r w:rsidRPr="00895894">
              <w:rPr>
                <w:i/>
                <w:sz w:val="20"/>
              </w:rPr>
              <w:t>ommissariat aux comptes</w:t>
            </w:r>
          </w:p>
        </w:tc>
        <w:tc>
          <w:tcPr>
            <w:tcW w:w="3118" w:type="dxa"/>
            <w:vAlign w:val="center"/>
          </w:tcPr>
          <w:p w14:paraId="28B901A4" w14:textId="77777777" w:rsidR="003D3793" w:rsidRPr="00895894" w:rsidRDefault="003D3793" w:rsidP="00423B06">
            <w:pPr>
              <w:spacing w:after="0" w:line="240" w:lineRule="auto"/>
              <w:jc w:val="both"/>
              <w:rPr>
                <w:i/>
                <w:sz w:val="20"/>
              </w:rPr>
            </w:pPr>
            <w:r w:rsidRPr="00895894">
              <w:rPr>
                <w:i/>
                <w:sz w:val="20"/>
              </w:rPr>
              <w:t>35%</w:t>
            </w:r>
          </w:p>
        </w:tc>
        <w:tc>
          <w:tcPr>
            <w:tcW w:w="3119" w:type="dxa"/>
            <w:vAlign w:val="center"/>
          </w:tcPr>
          <w:p w14:paraId="5C80BD87" w14:textId="77777777" w:rsidR="003D3793" w:rsidRPr="00895894" w:rsidRDefault="003D3793" w:rsidP="00423B06">
            <w:pPr>
              <w:spacing w:after="0" w:line="240" w:lineRule="auto"/>
              <w:jc w:val="both"/>
              <w:rPr>
                <w:i/>
                <w:sz w:val="20"/>
              </w:rPr>
            </w:pPr>
            <w:r w:rsidRPr="00895894">
              <w:rPr>
                <w:i/>
                <w:sz w:val="20"/>
              </w:rPr>
              <w:t>50%</w:t>
            </w:r>
          </w:p>
        </w:tc>
      </w:tr>
      <w:tr w:rsidR="00895894" w:rsidRPr="00895894" w14:paraId="3042FA28" w14:textId="77777777" w:rsidTr="008C46CD">
        <w:trPr>
          <w:trHeight w:val="764"/>
        </w:trPr>
        <w:tc>
          <w:tcPr>
            <w:tcW w:w="4390" w:type="dxa"/>
          </w:tcPr>
          <w:sdt>
            <w:sdtPr>
              <w:rPr>
                <w:rFonts w:ascii="Times New Roman" w:hAnsi="Times New Roman" w:cs="Times New Roman"/>
              </w:rPr>
              <w:id w:val="-1418860026"/>
              <w:placeholder>
                <w:docPart w:val="7D966E61122647B5B390FB85E242E5CE"/>
              </w:placeholder>
              <w:showingPlcHdr/>
            </w:sdtPr>
            <w:sdtEndPr/>
            <w:sdtContent>
              <w:p w14:paraId="11EA54B2" w14:textId="77777777" w:rsidR="003D3793" w:rsidRPr="00895894" w:rsidRDefault="003D3793" w:rsidP="00423B06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895894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sdtContent>
          </w:sdt>
        </w:tc>
        <w:sdt>
          <w:sdtPr>
            <w:rPr>
              <w:rFonts w:ascii="Times New Roman" w:hAnsi="Times New Roman" w:cs="Times New Roman"/>
            </w:rPr>
            <w:id w:val="1659953535"/>
            <w:placeholder>
              <w:docPart w:val="7D966E61122647B5B390FB85E242E5CE"/>
            </w:placeholder>
            <w:showingPlcHdr/>
          </w:sdtPr>
          <w:sdtEndPr/>
          <w:sdtContent>
            <w:tc>
              <w:tcPr>
                <w:tcW w:w="3118" w:type="dxa"/>
              </w:tcPr>
              <w:p w14:paraId="65BFE4D0" w14:textId="77777777" w:rsidR="003D3793" w:rsidRPr="00895894" w:rsidRDefault="003D3793" w:rsidP="00423B06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895894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882993222"/>
            <w:placeholder>
              <w:docPart w:val="7D966E61122647B5B390FB85E242E5CE"/>
            </w:placeholder>
            <w:showingPlcHdr/>
          </w:sdtPr>
          <w:sdtEndPr/>
          <w:sdtContent>
            <w:tc>
              <w:tcPr>
                <w:tcW w:w="3119" w:type="dxa"/>
              </w:tcPr>
              <w:p w14:paraId="0DB9E997" w14:textId="77777777" w:rsidR="003D3793" w:rsidRPr="00895894" w:rsidRDefault="003D3793" w:rsidP="00423B06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895894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</w:tr>
      <w:tr w:rsidR="00895894" w:rsidRPr="00895894" w14:paraId="0F5C5128" w14:textId="77777777" w:rsidTr="00744A2B">
        <w:trPr>
          <w:trHeight w:val="1127"/>
        </w:trPr>
        <w:sdt>
          <w:sdtPr>
            <w:rPr>
              <w:rFonts w:ascii="Times New Roman" w:hAnsi="Times New Roman" w:cs="Times New Roman"/>
            </w:rPr>
            <w:id w:val="-1355113445"/>
            <w:placeholder>
              <w:docPart w:val="7D966E61122647B5B390FB85E242E5CE"/>
            </w:placeholder>
            <w:showingPlcHdr/>
          </w:sdtPr>
          <w:sdtEndPr/>
          <w:sdtContent>
            <w:tc>
              <w:tcPr>
                <w:tcW w:w="4390" w:type="dxa"/>
              </w:tcPr>
              <w:p w14:paraId="1483A222" w14:textId="77777777" w:rsidR="003D3793" w:rsidRPr="00895894" w:rsidRDefault="003D3793" w:rsidP="00423B06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895894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00070570"/>
            <w:placeholder>
              <w:docPart w:val="7D966E61122647B5B390FB85E242E5CE"/>
            </w:placeholder>
            <w:showingPlcHdr/>
          </w:sdtPr>
          <w:sdtEndPr/>
          <w:sdtContent>
            <w:tc>
              <w:tcPr>
                <w:tcW w:w="3118" w:type="dxa"/>
              </w:tcPr>
              <w:p w14:paraId="18EF9E6A" w14:textId="77777777" w:rsidR="003D3793" w:rsidRPr="00895894" w:rsidRDefault="003D3793" w:rsidP="00423B06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895894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733613751"/>
            <w:placeholder>
              <w:docPart w:val="7D966E61122647B5B390FB85E242E5CE"/>
            </w:placeholder>
            <w:showingPlcHdr/>
          </w:sdtPr>
          <w:sdtEndPr/>
          <w:sdtContent>
            <w:tc>
              <w:tcPr>
                <w:tcW w:w="3119" w:type="dxa"/>
              </w:tcPr>
              <w:p w14:paraId="3B9CF47E" w14:textId="77777777" w:rsidR="003D3793" w:rsidRPr="00895894" w:rsidRDefault="003D3793" w:rsidP="00423B06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895894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</w:tr>
      <w:tr w:rsidR="00895894" w:rsidRPr="00895894" w14:paraId="50142AA8" w14:textId="77777777" w:rsidTr="00744A2B">
        <w:trPr>
          <w:trHeight w:val="977"/>
        </w:trPr>
        <w:sdt>
          <w:sdtPr>
            <w:rPr>
              <w:rFonts w:ascii="Times New Roman" w:hAnsi="Times New Roman" w:cs="Times New Roman"/>
            </w:rPr>
            <w:id w:val="1768968345"/>
            <w:placeholder>
              <w:docPart w:val="7D966E61122647B5B390FB85E242E5CE"/>
            </w:placeholder>
            <w:showingPlcHdr/>
          </w:sdtPr>
          <w:sdtEndPr/>
          <w:sdtContent>
            <w:tc>
              <w:tcPr>
                <w:tcW w:w="4390" w:type="dxa"/>
              </w:tcPr>
              <w:p w14:paraId="63A214AA" w14:textId="77777777" w:rsidR="003D3793" w:rsidRPr="00895894" w:rsidRDefault="003D3793" w:rsidP="00423B06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895894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553275989"/>
            <w:placeholder>
              <w:docPart w:val="7D966E61122647B5B390FB85E242E5CE"/>
            </w:placeholder>
            <w:showingPlcHdr/>
          </w:sdtPr>
          <w:sdtEndPr/>
          <w:sdtContent>
            <w:tc>
              <w:tcPr>
                <w:tcW w:w="3118" w:type="dxa"/>
              </w:tcPr>
              <w:p w14:paraId="5BFFB33E" w14:textId="77777777" w:rsidR="003D3793" w:rsidRPr="00895894" w:rsidRDefault="003D3793" w:rsidP="00423B06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895894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221560602"/>
            <w:placeholder>
              <w:docPart w:val="7D966E61122647B5B390FB85E242E5CE"/>
            </w:placeholder>
            <w:showingPlcHdr/>
          </w:sdtPr>
          <w:sdtEndPr/>
          <w:sdtContent>
            <w:tc>
              <w:tcPr>
                <w:tcW w:w="3119" w:type="dxa"/>
              </w:tcPr>
              <w:p w14:paraId="7B8C4A88" w14:textId="77777777" w:rsidR="003D3793" w:rsidRPr="00895894" w:rsidRDefault="003D3793" w:rsidP="00423B06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895894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</w:tr>
      <w:tr w:rsidR="00895894" w:rsidRPr="00895894" w14:paraId="70F3BF96" w14:textId="77777777" w:rsidTr="00744A2B">
        <w:trPr>
          <w:trHeight w:val="1263"/>
        </w:trPr>
        <w:sdt>
          <w:sdtPr>
            <w:rPr>
              <w:rFonts w:ascii="Times New Roman" w:hAnsi="Times New Roman" w:cs="Times New Roman"/>
            </w:rPr>
            <w:id w:val="-1891105"/>
            <w:placeholder>
              <w:docPart w:val="7D966E61122647B5B390FB85E242E5CE"/>
            </w:placeholder>
            <w:showingPlcHdr/>
          </w:sdtPr>
          <w:sdtEndPr/>
          <w:sdtContent>
            <w:tc>
              <w:tcPr>
                <w:tcW w:w="4390" w:type="dxa"/>
              </w:tcPr>
              <w:p w14:paraId="30B5548F" w14:textId="77777777" w:rsidR="003D3793" w:rsidRPr="00895894" w:rsidRDefault="003D3793" w:rsidP="00423B06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895894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543837319"/>
            <w:placeholder>
              <w:docPart w:val="7D966E61122647B5B390FB85E242E5CE"/>
            </w:placeholder>
            <w:showingPlcHdr/>
          </w:sdtPr>
          <w:sdtEndPr/>
          <w:sdtContent>
            <w:tc>
              <w:tcPr>
                <w:tcW w:w="3118" w:type="dxa"/>
              </w:tcPr>
              <w:p w14:paraId="3779D082" w14:textId="77777777" w:rsidR="003D3793" w:rsidRPr="00895894" w:rsidRDefault="003D3793" w:rsidP="00423B06">
                <w:pPr>
                  <w:rPr>
                    <w:rFonts w:ascii="Times New Roman" w:hAnsi="Times New Roman" w:cs="Times New Roman"/>
                  </w:rPr>
                </w:pPr>
                <w:r w:rsidRPr="00895894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745099567"/>
            <w:placeholder>
              <w:docPart w:val="7D966E61122647B5B390FB85E242E5CE"/>
            </w:placeholder>
            <w:showingPlcHdr/>
          </w:sdtPr>
          <w:sdtEndPr/>
          <w:sdtContent>
            <w:tc>
              <w:tcPr>
                <w:tcW w:w="3119" w:type="dxa"/>
              </w:tcPr>
              <w:p w14:paraId="5740EDE8" w14:textId="77777777" w:rsidR="003D3793" w:rsidRPr="00895894" w:rsidRDefault="003D3793" w:rsidP="00423B06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895894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</w:tr>
      <w:tr w:rsidR="00895894" w:rsidRPr="00895894" w14:paraId="1C9FC299" w14:textId="77777777" w:rsidTr="00744A2B">
        <w:trPr>
          <w:trHeight w:val="267"/>
        </w:trPr>
        <w:tc>
          <w:tcPr>
            <w:tcW w:w="4390" w:type="dxa"/>
          </w:tcPr>
          <w:p w14:paraId="5209C352" w14:textId="77777777" w:rsidR="003D3793" w:rsidRPr="00895894" w:rsidRDefault="003D3793" w:rsidP="00EF5D13">
            <w:pPr>
              <w:spacing w:after="0" w:line="240" w:lineRule="auto"/>
              <w:rPr>
                <w:b/>
              </w:rPr>
            </w:pPr>
            <w:r w:rsidRPr="00895894">
              <w:rPr>
                <w:b/>
              </w:rPr>
              <w:t>Total par période</w:t>
            </w:r>
          </w:p>
        </w:tc>
        <w:tc>
          <w:tcPr>
            <w:tcW w:w="3118" w:type="dxa"/>
          </w:tcPr>
          <w:p w14:paraId="5B96F4EF" w14:textId="77777777" w:rsidR="003D3793" w:rsidRPr="00895894" w:rsidRDefault="003D3793" w:rsidP="00423B06">
            <w:pPr>
              <w:spacing w:after="0" w:line="240" w:lineRule="auto"/>
              <w:jc w:val="center"/>
              <w:rPr>
                <w:b/>
              </w:rPr>
            </w:pPr>
            <w:r w:rsidRPr="00895894">
              <w:rPr>
                <w:b/>
              </w:rPr>
              <w:t>100%</w:t>
            </w:r>
          </w:p>
        </w:tc>
        <w:tc>
          <w:tcPr>
            <w:tcW w:w="3119" w:type="dxa"/>
          </w:tcPr>
          <w:p w14:paraId="493F4DFD" w14:textId="77777777" w:rsidR="003D3793" w:rsidRPr="00895894" w:rsidRDefault="003D3793" w:rsidP="00423B06">
            <w:pPr>
              <w:spacing w:after="0" w:line="240" w:lineRule="auto"/>
              <w:jc w:val="center"/>
              <w:rPr>
                <w:b/>
              </w:rPr>
            </w:pPr>
            <w:r w:rsidRPr="00895894">
              <w:rPr>
                <w:b/>
              </w:rPr>
              <w:t>100%</w:t>
            </w:r>
          </w:p>
        </w:tc>
      </w:tr>
    </w:tbl>
    <w:p w14:paraId="6A629B55" w14:textId="4D783830" w:rsidR="00D2756F" w:rsidRPr="00014950" w:rsidRDefault="00D2756F" w:rsidP="00D2756F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>Environnement/Contexte :</w:t>
      </w:r>
    </w:p>
    <w:sdt>
      <w:sdtPr>
        <w:rPr>
          <w:rFonts w:ascii="Tahoma" w:hAnsi="Tahoma" w:cs="Tahoma"/>
          <w:b/>
        </w:rPr>
        <w:id w:val="252551676"/>
        <w:placeholder>
          <w:docPart w:val="C339B1190D3B4B36A63AC29131472195"/>
        </w:placeholder>
        <w:showingPlcHdr/>
      </w:sdtPr>
      <w:sdtEndPr>
        <w:rPr>
          <w:rFonts w:asciiTheme="minorHAnsi" w:hAnsiTheme="minorHAnsi" w:cs="Arial"/>
          <w:szCs w:val="20"/>
        </w:rPr>
      </w:sdtEndPr>
      <w:sdtContent>
        <w:p w14:paraId="63EE0017" w14:textId="77777777" w:rsidR="00905534" w:rsidRPr="00014950" w:rsidRDefault="007A2332" w:rsidP="00474835">
          <w:pPr>
            <w:spacing w:after="0"/>
            <w:ind w:right="-24"/>
            <w:rPr>
              <w:rFonts w:cs="Arial"/>
              <w:b/>
              <w:szCs w:val="20"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3C8667FE" w14:textId="77777777" w:rsidR="00905534" w:rsidRPr="00014950" w:rsidRDefault="00D2756F" w:rsidP="00905534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>Objectifs / Compétences visé</w:t>
      </w:r>
      <w:r w:rsidR="00905534" w:rsidRPr="00014950">
        <w:rPr>
          <w:rFonts w:ascii="Tahoma" w:hAnsi="Tahoma" w:cs="Tahoma"/>
          <w:b/>
        </w:rPr>
        <w:t>s à l’issue de la formation :</w:t>
      </w:r>
    </w:p>
    <w:sdt>
      <w:sdtPr>
        <w:rPr>
          <w:rFonts w:ascii="Tahoma" w:hAnsi="Tahoma" w:cs="Tahoma"/>
          <w:b/>
        </w:rPr>
        <w:id w:val="-1957785317"/>
        <w:placeholder>
          <w:docPart w:val="048D1BB129774E3CA0481A40BDBE68E7"/>
        </w:placeholder>
        <w:showingPlcHdr/>
      </w:sdtPr>
      <w:sdtEndPr/>
      <w:sdtContent>
        <w:p w14:paraId="0B505BDC" w14:textId="77777777" w:rsidR="00905534" w:rsidRPr="00014950" w:rsidRDefault="00474835" w:rsidP="00740295">
          <w:pPr>
            <w:spacing w:after="0"/>
            <w:ind w:left="567" w:right="-24" w:hanging="567"/>
            <w:rPr>
              <w:rFonts w:ascii="Tahoma" w:hAnsi="Tahoma" w:cs="Tahoma"/>
              <w:b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24E0BF92" w14:textId="4EBEEAF6" w:rsidR="00905534" w:rsidRPr="00014950" w:rsidRDefault="00905534" w:rsidP="00905534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 xml:space="preserve">Moyens mis </w:t>
      </w:r>
      <w:r w:rsidR="00CF3362">
        <w:rPr>
          <w:rFonts w:ascii="Tahoma" w:hAnsi="Tahoma" w:cs="Tahoma"/>
          <w:b/>
        </w:rPr>
        <w:t>à disposition de l’alternant</w:t>
      </w:r>
      <w:r w:rsidR="00EF5D13">
        <w:rPr>
          <w:rFonts w:ascii="Tahoma" w:hAnsi="Tahoma" w:cs="Tahoma"/>
          <w:b/>
        </w:rPr>
        <w:t>.e</w:t>
      </w:r>
      <w:r w:rsidR="00D2756F" w:rsidRPr="00014950">
        <w:rPr>
          <w:rFonts w:ascii="Tahoma" w:hAnsi="Tahoma" w:cs="Tahoma"/>
          <w:b/>
        </w:rPr>
        <w:t xml:space="preserve"> (log</w:t>
      </w:r>
      <w:r w:rsidR="001772AA" w:rsidRPr="00014950">
        <w:rPr>
          <w:rFonts w:ascii="Tahoma" w:hAnsi="Tahoma" w:cs="Tahoma"/>
          <w:b/>
        </w:rPr>
        <w:t>iciels, matériels, formations …</w:t>
      </w:r>
      <w:r w:rsidR="00D2756F" w:rsidRPr="00014950">
        <w:rPr>
          <w:rFonts w:ascii="Tahoma" w:hAnsi="Tahoma" w:cs="Tahoma"/>
          <w:b/>
        </w:rPr>
        <w:t>)</w:t>
      </w:r>
      <w:r w:rsidRPr="00014950">
        <w:rPr>
          <w:rFonts w:ascii="Tahoma" w:hAnsi="Tahoma" w:cs="Tahoma"/>
          <w:b/>
        </w:rPr>
        <w:t> :</w:t>
      </w:r>
    </w:p>
    <w:sdt>
      <w:sdtPr>
        <w:rPr>
          <w:rFonts w:ascii="Tahoma" w:hAnsi="Tahoma" w:cs="Tahoma"/>
          <w:b/>
        </w:rPr>
        <w:id w:val="1582564300"/>
        <w:placeholder>
          <w:docPart w:val="73C648CA74824DEE8098B94697C67D3F"/>
        </w:placeholder>
        <w:showingPlcHdr/>
      </w:sdtPr>
      <w:sdtEndPr/>
      <w:sdtContent>
        <w:p w14:paraId="5D2203CD" w14:textId="77777777" w:rsidR="00474835" w:rsidRPr="00014950" w:rsidRDefault="00474835" w:rsidP="00474835">
          <w:pPr>
            <w:spacing w:after="0" w:line="240" w:lineRule="auto"/>
            <w:ind w:right="-24"/>
            <w:rPr>
              <w:rFonts w:ascii="Tahoma" w:hAnsi="Tahoma" w:cs="Tahoma"/>
              <w:b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7CF8BF6A" w14:textId="3D37926C" w:rsidR="00B02493" w:rsidRPr="00D62C49" w:rsidRDefault="00C50915" w:rsidP="00F80E9C">
      <w:pPr>
        <w:numPr>
          <w:ilvl w:val="0"/>
          <w:numId w:val="1"/>
        </w:numPr>
        <w:spacing w:after="0" w:line="240" w:lineRule="auto"/>
        <w:ind w:left="567" w:right="-24" w:hanging="567"/>
        <w:rPr>
          <w:b/>
        </w:rPr>
      </w:pPr>
      <w:r w:rsidRPr="00014950">
        <w:rPr>
          <w:rFonts w:ascii="Tahoma" w:hAnsi="Tahoma" w:cs="Tahoma"/>
          <w:b/>
        </w:rPr>
        <w:t xml:space="preserve">Possibilité d’embauche à l’issue de l’alternance :              </w:t>
      </w:r>
      <w:r w:rsidRPr="00014950">
        <w:rPr>
          <w:b/>
          <w:bCs/>
        </w:rPr>
        <w:t xml:space="preserve">Oui </w:t>
      </w:r>
      <w:sdt>
        <w:sdtPr>
          <w:rPr>
            <w:b/>
            <w:bCs/>
          </w:rPr>
          <w:id w:val="-499887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4835" w:rsidRPr="007A2332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014950">
        <w:rPr>
          <w:b/>
          <w:bCs/>
        </w:rPr>
        <w:t xml:space="preserve"> </w:t>
      </w:r>
      <w:r w:rsidRPr="00014950">
        <w:rPr>
          <w:b/>
          <w:bCs/>
        </w:rPr>
        <w:tab/>
        <w:t xml:space="preserve">             Non </w:t>
      </w:r>
      <w:sdt>
        <w:sdtPr>
          <w:rPr>
            <w:b/>
            <w:bCs/>
          </w:rPr>
          <w:id w:val="1155649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2332" w:rsidRPr="007A2332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014950">
        <w:rPr>
          <w:b/>
          <w:bCs/>
        </w:rPr>
        <w:t xml:space="preserve">   </w:t>
      </w:r>
    </w:p>
    <w:tbl>
      <w:tblPr>
        <w:tblpPr w:leftFromText="141" w:rightFromText="141" w:vertAnchor="text" w:horzAnchor="margin" w:tblpXSpec="center" w:tblpY="124"/>
        <w:tblW w:w="52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1"/>
        <w:gridCol w:w="3880"/>
        <w:gridCol w:w="3186"/>
      </w:tblGrid>
      <w:tr w:rsidR="005F6214" w:rsidRPr="00014950" w14:paraId="6215E12F" w14:textId="77777777" w:rsidTr="005D5033">
        <w:trPr>
          <w:trHeight w:val="2397"/>
        </w:trPr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59281" w14:textId="77777777" w:rsidR="005D5033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>Organisme d’accueil</w:t>
            </w:r>
          </w:p>
          <w:p w14:paraId="253255ED" w14:textId="77777777" w:rsidR="005D5033" w:rsidRPr="00014950" w:rsidRDefault="005D5033">
            <w:pPr>
              <w:pStyle w:val="Corpsdetexte"/>
              <w:rPr>
                <w:rFonts w:ascii="Century Gothic" w:hAnsi="Century Gothic"/>
                <w:color w:val="999999"/>
                <w:sz w:val="18"/>
              </w:rPr>
            </w:pPr>
          </w:p>
          <w:p w14:paraId="171730B4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Date :</w:t>
            </w:r>
            <w:r w:rsidR="001E6794"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916519528"/>
                <w:placeholder>
                  <w:docPart w:val="59487739780447B49A0473F9B98FB959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8657B5" w:rsidRPr="007A2332">
                  <w:rPr>
                    <w:rStyle w:val="Textedelespacerserv"/>
                    <w:b w:val="0"/>
                    <w:color w:val="auto"/>
                  </w:rPr>
                  <w:t>Cliquez ou appuyez ici pour entrer une date.</w:t>
                </w:r>
              </w:sdtContent>
            </w:sdt>
          </w:p>
          <w:p w14:paraId="6FB4276E" w14:textId="77777777" w:rsidR="004165A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Signature et cachet obligatoires :</w:t>
            </w:r>
          </w:p>
          <w:sdt>
            <w:sdtPr>
              <w:rPr>
                <w:b/>
                <w:lang w:eastAsia="fr-FR"/>
              </w:rPr>
              <w:id w:val="1297416200"/>
              <w:showingPlcHdr/>
              <w:picture/>
            </w:sdtPr>
            <w:sdtEndPr/>
            <w:sdtContent>
              <w:p w14:paraId="6D599015" w14:textId="77777777" w:rsidR="005D5033" w:rsidRPr="00014950" w:rsidRDefault="00474835" w:rsidP="004165A3">
                <w:pPr>
                  <w:rPr>
                    <w:b/>
                    <w:lang w:eastAsia="fr-FR"/>
                  </w:rPr>
                </w:pPr>
                <w:r w:rsidRPr="00014950">
                  <w:rPr>
                    <w:b/>
                    <w:noProof/>
                    <w:lang w:eastAsia="fr-FR"/>
                  </w:rPr>
                  <w:drawing>
                    <wp:inline distT="0" distB="0" distL="0" distR="0" wp14:anchorId="663EE2C5" wp14:editId="158E7C1B">
                      <wp:extent cx="2438400" cy="704850"/>
                      <wp:effectExtent l="0" t="0" r="0" b="0"/>
                      <wp:docPr id="1" name="Imag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38400" cy="704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96FD7" w14:textId="77777777" w:rsidR="005D5033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>Avis du Responsable pédagogique</w:t>
            </w:r>
          </w:p>
          <w:p w14:paraId="3F444879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  <w:p w14:paraId="399D1ABB" w14:textId="77777777" w:rsidR="005D5033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Mission</w:t>
            </w:r>
            <w:r w:rsidR="001E6794" w:rsidRPr="00014950">
              <w:rPr>
                <w:rFonts w:ascii="Century Gothic" w:hAnsi="Century Gothic"/>
                <w:sz w:val="18"/>
              </w:rPr>
              <w:t> :</w:t>
            </w:r>
            <w:r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134452203"/>
                <w:placeholder>
                  <w:docPart w:val="D0D05E8FF33142DF8282DB9311AEC08C"/>
                </w:placeholder>
                <w:showingPlcHdr/>
                <w:comboBox>
                  <w:listItem w:displayText="validée" w:value="validée"/>
                  <w:listItem w:displayText="refusée" w:value="refusée"/>
                  <w:listItem w:displayText="à revoir" w:value="à revoir"/>
                </w:comboBox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hoisissez un élément.</w:t>
                </w:r>
              </w:sdtContent>
            </w:sdt>
          </w:p>
          <w:p w14:paraId="5B174A6E" w14:textId="77777777" w:rsidR="005D5033" w:rsidRPr="00014950" w:rsidRDefault="005F6214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O</w:t>
            </w:r>
            <w:r w:rsidR="005D5033" w:rsidRPr="00014950">
              <w:rPr>
                <w:rFonts w:ascii="Century Gothic" w:hAnsi="Century Gothic"/>
                <w:sz w:val="18"/>
              </w:rPr>
              <w:t>bservation du</w:t>
            </w:r>
            <w:r w:rsidR="001E6794" w:rsidRPr="00014950">
              <w:rPr>
                <w:rFonts w:ascii="Century Gothic" w:hAnsi="Century Gothic"/>
                <w:sz w:val="18"/>
              </w:rPr>
              <w:t>.de la</w:t>
            </w:r>
            <w:r w:rsidR="005D5033" w:rsidRPr="00014950">
              <w:rPr>
                <w:rFonts w:ascii="Century Gothic" w:hAnsi="Century Gothic"/>
                <w:sz w:val="18"/>
              </w:rPr>
              <w:t xml:space="preserve"> RP :</w:t>
            </w:r>
            <w:r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30938769"/>
                <w:placeholder>
                  <w:docPart w:val="5DE366A88C224F808327FE82E57F5650"/>
                </w:placeholder>
                <w:showingPlcHdr/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liquez ou appuyez ici pour entrer du texte.</w:t>
                </w:r>
              </w:sdtContent>
            </w:sdt>
          </w:p>
          <w:p w14:paraId="278F3747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8660D" w14:textId="77777777" w:rsidR="00474835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 xml:space="preserve">Responsable pédagogique </w:t>
            </w:r>
          </w:p>
          <w:p w14:paraId="407FD099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  <w:p w14:paraId="02724930" w14:textId="77777777" w:rsidR="005D5033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Date :</w:t>
            </w:r>
            <w:r w:rsidR="00474835"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93368440"/>
                <w:placeholder>
                  <w:docPart w:val="F14031B44F30498FAD582DA3F99F109B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liquez ou appuyez ici pour entrer une date.</w:t>
                </w:r>
              </w:sdtContent>
            </w:sdt>
          </w:p>
          <w:p w14:paraId="756E747A" w14:textId="77777777" w:rsidR="00474835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Signature ou mail joint à cette demande</w:t>
            </w:r>
          </w:p>
          <w:p w14:paraId="29775573" w14:textId="77777777" w:rsidR="005D5033" w:rsidRPr="00014950" w:rsidRDefault="002B49D5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sdt>
              <w:sdtPr>
                <w:rPr>
                  <w:rFonts w:ascii="Century Gothic" w:hAnsi="Century Gothic"/>
                  <w:sz w:val="18"/>
                </w:rPr>
                <w:id w:val="2105613075"/>
                <w:showingPlcHdr/>
                <w:picture/>
              </w:sdtPr>
              <w:sdtEndPr/>
              <w:sdtContent>
                <w:r w:rsidR="00474835" w:rsidRPr="00014950">
                  <w:rPr>
                    <w:rFonts w:ascii="Century Gothic" w:hAnsi="Century Gothic"/>
                    <w:noProof/>
                    <w:sz w:val="18"/>
                  </w:rPr>
                  <w:drawing>
                    <wp:inline distT="0" distB="0" distL="0" distR="0" wp14:anchorId="163BD7CD" wp14:editId="10D28B99">
                      <wp:extent cx="1917700" cy="552450"/>
                      <wp:effectExtent l="0" t="0" r="6350" b="0"/>
                      <wp:docPr id="2" name="Imag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17700" cy="552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14:paraId="735D8832" w14:textId="77777777" w:rsidR="00610FFB" w:rsidRPr="008C46CD" w:rsidRDefault="00493ADC" w:rsidP="00B02493">
      <w:pPr>
        <w:jc w:val="both"/>
        <w:rPr>
          <w:i/>
          <w:iCs/>
          <w:color w:val="0563C1" w:themeColor="hyperlink"/>
          <w:sz w:val="12"/>
          <w:szCs w:val="12"/>
          <w:u w:val="single"/>
          <w:lang w:eastAsia="fr-FR"/>
        </w:rPr>
      </w:pPr>
      <w:r w:rsidRPr="008C46CD">
        <w:rPr>
          <w:b/>
          <w:sz w:val="12"/>
          <w:szCs w:val="12"/>
        </w:rPr>
        <w:t>Informations RGPD :</w:t>
      </w:r>
      <w:r w:rsidRPr="008C46CD">
        <w:rPr>
          <w:sz w:val="12"/>
          <w:szCs w:val="12"/>
        </w:rPr>
        <w:t xml:space="preserve"> </w:t>
      </w:r>
      <w:r w:rsidRPr="008C46CD">
        <w:rPr>
          <w:i/>
          <w:iCs/>
          <w:sz w:val="12"/>
          <w:szCs w:val="12"/>
          <w:lang w:eastAsia="fr-FR"/>
        </w:rPr>
        <w:t xml:space="preserve">Les données à caractère personnel collectées dans le cadre de ce formulaire sont enregistrées et utilisées uniquement dans le cadre de la formation référencée dans ladite convention. Conformément à la loi du 6 janvier 1978 relative à l’informatique, aux fichiers et aux libertés modifiées, vous disposez d’un droit d’accès et de rectification des informations vous concernant. Conformément au Règlement (UE) 2016/679 relatif à la protection des données à caractère personnel, vous disposez également d’un droit d’opposition, et d’un droit à la limitation du traitement. Le droit de suppression ou d’effacement ne peut s’appliquer à des documents administratifs versés au dossier des étudiants, conformément aux règles applicables en matière d’archives publiques. Pour exercer vos droits vous pouvez saisir le délégué à la protection des données personnelles à l’adresse </w:t>
      </w:r>
      <w:hyperlink r:id="rId13" w:history="1">
        <w:r w:rsidRPr="008C46CD">
          <w:rPr>
            <w:rStyle w:val="Lienhypertexte"/>
            <w:i/>
            <w:iCs/>
            <w:sz w:val="12"/>
            <w:szCs w:val="12"/>
            <w:lang w:eastAsia="fr-FR"/>
          </w:rPr>
          <w:t>dpd@univ-lyon3.fr</w:t>
        </w:r>
      </w:hyperlink>
    </w:p>
    <w:sectPr w:rsidR="00610FFB" w:rsidRPr="008C46CD" w:rsidSect="008C46CD">
      <w:footerReference w:type="default" r:id="rId14"/>
      <w:headerReference w:type="first" r:id="rId15"/>
      <w:footerReference w:type="first" r:id="rId16"/>
      <w:pgSz w:w="11906" w:h="16838"/>
      <w:pgMar w:top="142" w:right="707" w:bottom="709" w:left="567" w:header="284" w:footer="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AD385F" w14:textId="77777777" w:rsidR="00C37D91" w:rsidRDefault="00C37D91" w:rsidP="00F53087">
      <w:pPr>
        <w:spacing w:after="0" w:line="240" w:lineRule="auto"/>
      </w:pPr>
      <w:r>
        <w:separator/>
      </w:r>
    </w:p>
  </w:endnote>
  <w:endnote w:type="continuationSeparator" w:id="0">
    <w:p w14:paraId="3823BDA5" w14:textId="77777777" w:rsidR="00C37D91" w:rsidRDefault="00C37D91" w:rsidP="00F53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8654882"/>
      <w:docPartObj>
        <w:docPartGallery w:val="Page Numbers (Bottom of Page)"/>
        <w:docPartUnique/>
      </w:docPartObj>
    </w:sdtPr>
    <w:sdtEndPr/>
    <w:sdtContent>
      <w:p w14:paraId="4668AE6E" w14:textId="77777777" w:rsidR="00D67FD5" w:rsidRPr="00DB0672" w:rsidRDefault="00DB0672" w:rsidP="00DB0672">
        <w:pPr>
          <w:pStyle w:val="Pieddepage"/>
          <w:jc w:val="center"/>
          <w:rPr>
            <w:iCs/>
            <w:sz w:val="18"/>
            <w:szCs w:val="16"/>
            <w:lang w:eastAsia="fr-FR"/>
          </w:rPr>
        </w:pPr>
        <w:r w:rsidRPr="00DB0672">
          <w:rPr>
            <w:iCs/>
            <w:sz w:val="18"/>
            <w:szCs w:val="16"/>
            <w:lang w:eastAsia="fr-FR"/>
          </w:rPr>
          <w:t>Document non contractuel</w:t>
        </w:r>
      </w:p>
      <w:p w14:paraId="38F89D69" w14:textId="77777777" w:rsidR="00D67FD5" w:rsidRDefault="00D67FD5" w:rsidP="004165A3">
        <w:pPr>
          <w:pStyle w:val="Pieddepage"/>
          <w:jc w:val="center"/>
        </w:pPr>
        <w:r>
          <w:t xml:space="preserve">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6D4AC0">
          <w:rPr>
            <w:noProof/>
          </w:rPr>
          <w:t>2</w:t>
        </w:r>
        <w:r>
          <w:fldChar w:fldCharType="end"/>
        </w:r>
      </w:p>
    </w:sdtContent>
  </w:sdt>
  <w:p w14:paraId="34BB8AC1" w14:textId="77777777" w:rsidR="00D67FD5" w:rsidRDefault="00D67FD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558F4" w14:textId="77777777" w:rsidR="00D67FD5" w:rsidRPr="00DB0672" w:rsidRDefault="00DB0672" w:rsidP="00FC0DA6">
    <w:pPr>
      <w:pStyle w:val="Pieddepage"/>
      <w:jc w:val="center"/>
      <w:rPr>
        <w:iCs/>
        <w:sz w:val="18"/>
        <w:szCs w:val="16"/>
        <w:lang w:eastAsia="fr-FR"/>
      </w:rPr>
    </w:pPr>
    <w:r w:rsidRPr="00DB0672">
      <w:rPr>
        <w:iCs/>
        <w:sz w:val="18"/>
        <w:szCs w:val="16"/>
        <w:lang w:eastAsia="fr-FR"/>
      </w:rPr>
      <w:t>Document non contractuel</w:t>
    </w:r>
  </w:p>
  <w:p w14:paraId="2742634E" w14:textId="77777777" w:rsidR="00D67FD5" w:rsidRDefault="00D67FD5" w:rsidP="004165A3">
    <w:pPr>
      <w:pStyle w:val="Pieddepage"/>
      <w:jc w:val="center"/>
    </w:pPr>
    <w:r>
      <w:t xml:space="preserve">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29FCC1" w14:textId="77777777" w:rsidR="00C37D91" w:rsidRDefault="00C37D91" w:rsidP="00F53087">
      <w:pPr>
        <w:spacing w:after="0" w:line="240" w:lineRule="auto"/>
      </w:pPr>
      <w:r>
        <w:separator/>
      </w:r>
    </w:p>
  </w:footnote>
  <w:footnote w:type="continuationSeparator" w:id="0">
    <w:p w14:paraId="26E785A2" w14:textId="77777777" w:rsidR="00C37D91" w:rsidRDefault="00C37D91" w:rsidP="00F53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4BE40" w14:textId="1FE06C8A" w:rsidR="00D67FD5" w:rsidRDefault="00CF3362">
    <w:pPr>
      <w:pStyle w:val="En-tte"/>
    </w:pPr>
    <w:r>
      <w:rPr>
        <w:noProof/>
      </w:rPr>
      <w:drawing>
        <wp:inline distT="0" distB="0" distL="0" distR="0" wp14:anchorId="632B8990" wp14:editId="0A47145E">
          <wp:extent cx="1990725" cy="406309"/>
          <wp:effectExtent l="0" t="0" r="0" b="0"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-iaelyon-bloc-marque-202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4933" cy="4092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67FD5">
      <w:ptab w:relativeTo="margin" w:alignment="center" w:leader="none"/>
    </w:r>
    <w:r w:rsidR="00D67FD5">
      <w:ptab w:relativeTo="margin" w:alignment="right" w:leader="none"/>
    </w:r>
    <w:r w:rsidR="00D67FD5">
      <w:ptab w:relativeTo="margin" w:alignment="center" w:leader="none"/>
    </w:r>
    <w:r w:rsidR="00D67FD5">
      <w:ptab w:relativeTo="margin" w:alignment="right" w:leader="none"/>
    </w:r>
    <w:r w:rsidR="009D2D1B">
      <w:t>Année</w:t>
    </w:r>
    <w:r w:rsidR="00D93100">
      <w:t>s</w:t>
    </w:r>
    <w:r w:rsidR="009D2D1B">
      <w:t xml:space="preserve"> universitaire</w:t>
    </w:r>
    <w:r w:rsidR="00D93100">
      <w:t>s</w:t>
    </w:r>
    <w:r w:rsidR="009D2D1B">
      <w:t xml:space="preserve"> </w:t>
    </w:r>
    <w:r w:rsidR="006E6547">
      <w:t>202</w:t>
    </w:r>
    <w:r w:rsidR="00515138">
      <w:t>6</w:t>
    </w:r>
    <w:r w:rsidR="006E6547">
      <w:t>/202</w:t>
    </w:r>
    <w:r w:rsidR="00515138"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A3442"/>
    <w:multiLevelType w:val="hybridMultilevel"/>
    <w:tmpl w:val="B10CC1EC"/>
    <w:lvl w:ilvl="0" w:tplc="040C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2103387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1" w:cryptProviderType="rsaAES" w:cryptAlgorithmClass="hash" w:cryptAlgorithmType="typeAny" w:cryptAlgorithmSid="14" w:cryptSpinCount="100000" w:hash="LU1VPOqqsz3D1FGB4aI8KaxmM3qqEuFSEw1lW+7XoSGczh4Ivsq02DfuXq/6m0VS1sCUPybEXrJ1RD2HgPsW2Q==" w:salt="GG2Ag7ObHc7buCC80gw6Iw==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087"/>
    <w:rsid w:val="00014950"/>
    <w:rsid w:val="0002653F"/>
    <w:rsid w:val="00033BF8"/>
    <w:rsid w:val="00080F8A"/>
    <w:rsid w:val="000E15C3"/>
    <w:rsid w:val="001039B7"/>
    <w:rsid w:val="00125D23"/>
    <w:rsid w:val="00127CBB"/>
    <w:rsid w:val="0014400F"/>
    <w:rsid w:val="00145C67"/>
    <w:rsid w:val="00162B9E"/>
    <w:rsid w:val="00171805"/>
    <w:rsid w:val="001772AA"/>
    <w:rsid w:val="00191873"/>
    <w:rsid w:val="00193DDC"/>
    <w:rsid w:val="001D73A3"/>
    <w:rsid w:val="001E595C"/>
    <w:rsid w:val="001E6794"/>
    <w:rsid w:val="001E7550"/>
    <w:rsid w:val="00207BF5"/>
    <w:rsid w:val="002122E1"/>
    <w:rsid w:val="00274189"/>
    <w:rsid w:val="00287626"/>
    <w:rsid w:val="002A64D1"/>
    <w:rsid w:val="002B2C18"/>
    <w:rsid w:val="002B49D5"/>
    <w:rsid w:val="002E337B"/>
    <w:rsid w:val="002F46F6"/>
    <w:rsid w:val="00303FB0"/>
    <w:rsid w:val="00304C12"/>
    <w:rsid w:val="003363C0"/>
    <w:rsid w:val="003430DC"/>
    <w:rsid w:val="00357685"/>
    <w:rsid w:val="0037061E"/>
    <w:rsid w:val="00384639"/>
    <w:rsid w:val="003A1DEB"/>
    <w:rsid w:val="003B1F0D"/>
    <w:rsid w:val="003C3EE7"/>
    <w:rsid w:val="003C5F7B"/>
    <w:rsid w:val="003D3793"/>
    <w:rsid w:val="003F4B6C"/>
    <w:rsid w:val="00406522"/>
    <w:rsid w:val="004165A3"/>
    <w:rsid w:val="00444AAD"/>
    <w:rsid w:val="00456B75"/>
    <w:rsid w:val="00474835"/>
    <w:rsid w:val="00487107"/>
    <w:rsid w:val="00493ADC"/>
    <w:rsid w:val="004B3857"/>
    <w:rsid w:val="004C3F33"/>
    <w:rsid w:val="004E5FCD"/>
    <w:rsid w:val="004F494F"/>
    <w:rsid w:val="00515138"/>
    <w:rsid w:val="00515AA3"/>
    <w:rsid w:val="00534023"/>
    <w:rsid w:val="00534B41"/>
    <w:rsid w:val="00582C17"/>
    <w:rsid w:val="005A3205"/>
    <w:rsid w:val="005C1AE7"/>
    <w:rsid w:val="005D1114"/>
    <w:rsid w:val="005D5033"/>
    <w:rsid w:val="005F6214"/>
    <w:rsid w:val="00610FFB"/>
    <w:rsid w:val="0061405A"/>
    <w:rsid w:val="00624055"/>
    <w:rsid w:val="00627391"/>
    <w:rsid w:val="00631A1F"/>
    <w:rsid w:val="006436D6"/>
    <w:rsid w:val="00670FDC"/>
    <w:rsid w:val="00696C2D"/>
    <w:rsid w:val="00697661"/>
    <w:rsid w:val="006A4D28"/>
    <w:rsid w:val="006B2BEA"/>
    <w:rsid w:val="006C3CF8"/>
    <w:rsid w:val="006D4AC0"/>
    <w:rsid w:val="006D708E"/>
    <w:rsid w:val="006E6547"/>
    <w:rsid w:val="0070691F"/>
    <w:rsid w:val="00713694"/>
    <w:rsid w:val="0071389C"/>
    <w:rsid w:val="00740295"/>
    <w:rsid w:val="00744A2B"/>
    <w:rsid w:val="00765F5A"/>
    <w:rsid w:val="00785E55"/>
    <w:rsid w:val="007A1A63"/>
    <w:rsid w:val="007A2332"/>
    <w:rsid w:val="00837E89"/>
    <w:rsid w:val="00850713"/>
    <w:rsid w:val="008635B6"/>
    <w:rsid w:val="008657B5"/>
    <w:rsid w:val="00895894"/>
    <w:rsid w:val="008A7B1A"/>
    <w:rsid w:val="008C46CD"/>
    <w:rsid w:val="008E5783"/>
    <w:rsid w:val="008E6948"/>
    <w:rsid w:val="00905534"/>
    <w:rsid w:val="00935C09"/>
    <w:rsid w:val="00947310"/>
    <w:rsid w:val="00952827"/>
    <w:rsid w:val="0095516F"/>
    <w:rsid w:val="00967786"/>
    <w:rsid w:val="009A2231"/>
    <w:rsid w:val="009B5C11"/>
    <w:rsid w:val="009D2D1B"/>
    <w:rsid w:val="009D4E63"/>
    <w:rsid w:val="009E373B"/>
    <w:rsid w:val="009E514F"/>
    <w:rsid w:val="009F61A8"/>
    <w:rsid w:val="00A118A8"/>
    <w:rsid w:val="00A15D2E"/>
    <w:rsid w:val="00A24D16"/>
    <w:rsid w:val="00A4711E"/>
    <w:rsid w:val="00A6388E"/>
    <w:rsid w:val="00A83E54"/>
    <w:rsid w:val="00AA0B46"/>
    <w:rsid w:val="00AB6C6A"/>
    <w:rsid w:val="00AC747E"/>
    <w:rsid w:val="00AF3EF1"/>
    <w:rsid w:val="00B003F5"/>
    <w:rsid w:val="00B02493"/>
    <w:rsid w:val="00B12368"/>
    <w:rsid w:val="00B41E36"/>
    <w:rsid w:val="00B41F04"/>
    <w:rsid w:val="00B45FB5"/>
    <w:rsid w:val="00B603E8"/>
    <w:rsid w:val="00B64112"/>
    <w:rsid w:val="00B6456D"/>
    <w:rsid w:val="00B66DCB"/>
    <w:rsid w:val="00B80159"/>
    <w:rsid w:val="00B80FE6"/>
    <w:rsid w:val="00B91B79"/>
    <w:rsid w:val="00BD0DD8"/>
    <w:rsid w:val="00BE2E60"/>
    <w:rsid w:val="00C06A1F"/>
    <w:rsid w:val="00C37D91"/>
    <w:rsid w:val="00C41804"/>
    <w:rsid w:val="00C426ED"/>
    <w:rsid w:val="00C50915"/>
    <w:rsid w:val="00C70907"/>
    <w:rsid w:val="00C7663A"/>
    <w:rsid w:val="00C80B5C"/>
    <w:rsid w:val="00C84FEA"/>
    <w:rsid w:val="00C90BB1"/>
    <w:rsid w:val="00CB2BFA"/>
    <w:rsid w:val="00CE3D2E"/>
    <w:rsid w:val="00CE5EDB"/>
    <w:rsid w:val="00CF17B3"/>
    <w:rsid w:val="00CF3362"/>
    <w:rsid w:val="00D03B21"/>
    <w:rsid w:val="00D2756F"/>
    <w:rsid w:val="00D2790E"/>
    <w:rsid w:val="00D34471"/>
    <w:rsid w:val="00D42C01"/>
    <w:rsid w:val="00D62C49"/>
    <w:rsid w:val="00D67FD5"/>
    <w:rsid w:val="00D93100"/>
    <w:rsid w:val="00D958E8"/>
    <w:rsid w:val="00DA2E70"/>
    <w:rsid w:val="00DB0672"/>
    <w:rsid w:val="00DD732F"/>
    <w:rsid w:val="00E36283"/>
    <w:rsid w:val="00E654C0"/>
    <w:rsid w:val="00EF1538"/>
    <w:rsid w:val="00EF5D13"/>
    <w:rsid w:val="00F50E78"/>
    <w:rsid w:val="00F53087"/>
    <w:rsid w:val="00F80E9C"/>
    <w:rsid w:val="00F82F53"/>
    <w:rsid w:val="00FC0DA6"/>
    <w:rsid w:val="00FE0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691DD7F4"/>
  <w15:chartTrackingRefBased/>
  <w15:docId w15:val="{10F3E3C0-3D42-4809-93D6-ABAAE52F1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530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53087"/>
  </w:style>
  <w:style w:type="paragraph" w:styleId="Pieddepage">
    <w:name w:val="footer"/>
    <w:basedOn w:val="Normal"/>
    <w:link w:val="PieddepageCar"/>
    <w:uiPriority w:val="99"/>
    <w:unhideWhenUsed/>
    <w:rsid w:val="00F530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53087"/>
  </w:style>
  <w:style w:type="character" w:styleId="Lienhypertexte">
    <w:name w:val="Hyperlink"/>
    <w:basedOn w:val="Policepardfaut"/>
    <w:uiPriority w:val="99"/>
    <w:unhideWhenUsed/>
    <w:rsid w:val="00610FFB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C766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semiHidden/>
    <w:unhideWhenUsed/>
    <w:rsid w:val="005D5033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5D5033"/>
    <w:rPr>
      <w:rFonts w:ascii="Times New Roman" w:eastAsia="Times New Roman" w:hAnsi="Times New Roman" w:cs="Times New Roman"/>
      <w:b/>
      <w:szCs w:val="20"/>
      <w:lang w:eastAsia="fr-FR"/>
    </w:rPr>
  </w:style>
  <w:style w:type="character" w:styleId="Textedelespacerserv">
    <w:name w:val="Placeholder Text"/>
    <w:basedOn w:val="Policepardfaut"/>
    <w:uiPriority w:val="99"/>
    <w:semiHidden/>
    <w:rsid w:val="00785E55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27418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7418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7418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7418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74189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741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74189"/>
    <w:rPr>
      <w:rFonts w:ascii="Segoe UI" w:hAnsi="Segoe UI" w:cs="Segoe UI"/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C06A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ae.univ-lyon3.fr/dscg-duscg-1-et-2-preparation-au-diplome-superieur-de-comptabilite-et-de-gestion-alternance-1" TargetMode="External"/><Relationship Id="rId13" Type="http://schemas.openxmlformats.org/officeDocument/2006/relationships/hyperlink" Target="mailto:dpd@univ-lyon3.fr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%20financement.iaefc@univ-lyon3.f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financement.iaealt@univ-lyon3.f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iae-master1.cgao@univ-lyon3.fr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2CEDDC0AA0B43AD922E7AE967B12E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A17961-3420-4BE3-9BB5-EA6EACB45FC1}"/>
      </w:docPartPr>
      <w:docPartBody>
        <w:p w:rsidR="00BC5EDC" w:rsidRDefault="00F7610D" w:rsidP="00F7610D">
          <w:pPr>
            <w:pStyle w:val="22CEDDC0AA0B43AD922E7AE967B12E9E10"/>
          </w:pPr>
          <w:r w:rsidRPr="001E595C">
            <w:rPr>
              <w:rStyle w:val="Textedelespacerserv"/>
            </w:rPr>
            <w:t>Choisissez un élément.</w:t>
          </w:r>
        </w:p>
      </w:docPartBody>
    </w:docPart>
    <w:docPart>
      <w:docPartPr>
        <w:name w:val="4BC11E36641A4D5BA95527748E64F2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830521-2A91-4711-8C31-17ADE0561DB6}"/>
      </w:docPartPr>
      <w:docPartBody>
        <w:p w:rsidR="00BC5EDC" w:rsidRDefault="00F7610D" w:rsidP="00F7610D">
          <w:pPr>
            <w:pStyle w:val="4BC11E36641A4D5BA95527748E64F2BB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8047AD361DC400AA4F6D92C627631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535026-6EA0-48B0-AE22-F5A2292732A3}"/>
      </w:docPartPr>
      <w:docPartBody>
        <w:p w:rsidR="00BC5EDC" w:rsidRDefault="00F7610D" w:rsidP="00F7610D">
          <w:pPr>
            <w:pStyle w:val="88047AD361DC400AA4F6D92C627631F7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F32FBF7D46D4463A57DB7F8805A86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34D3C8-255B-4829-B9C0-65E551344C6B}"/>
      </w:docPartPr>
      <w:docPartBody>
        <w:p w:rsidR="00BC5EDC" w:rsidRDefault="00F7610D" w:rsidP="00F7610D">
          <w:pPr>
            <w:pStyle w:val="2F32FBF7D46D4463A57DB7F8805A86A1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0CBC5E64EF244D79A583649173643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395978-10A9-4A43-A660-A9758C1AF9C8}"/>
      </w:docPartPr>
      <w:docPartBody>
        <w:p w:rsidR="00BC5EDC" w:rsidRDefault="00F7610D" w:rsidP="00F7610D">
          <w:pPr>
            <w:pStyle w:val="D0CBC5E64EF244D79A583649173643D5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AD29ECC98FB4F46AE54F0CCD0F416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14975D-F48B-4484-8E15-0DABA7218AEE}"/>
      </w:docPartPr>
      <w:docPartBody>
        <w:p w:rsidR="002750EC" w:rsidRDefault="00F7610D" w:rsidP="00F7610D">
          <w:pPr>
            <w:pStyle w:val="3AD29ECC98FB4F46AE54F0CCD0F416C49"/>
          </w:pPr>
          <w:r w:rsidRPr="001E595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90E9E1415164A0FA5C2A0DA549DD7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B8B519-F6CF-41A8-AFDD-85E4C281C6B3}"/>
      </w:docPartPr>
      <w:docPartBody>
        <w:p w:rsidR="002750EC" w:rsidRDefault="00F7610D" w:rsidP="00F7610D">
          <w:pPr>
            <w:pStyle w:val="A90E9E1415164A0FA5C2A0DA549DD7E0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37D3C853474478BB903637BF3208D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62649B-B5D4-4CDE-9FBA-5C343AAFD2FC}"/>
      </w:docPartPr>
      <w:docPartBody>
        <w:p w:rsidR="002750EC" w:rsidRDefault="00F7610D" w:rsidP="00F7610D">
          <w:pPr>
            <w:pStyle w:val="537D3C853474478BB903637BF3208D29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D2C61B05CD34CD788D489BD9D79C4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16C1E6-A7BE-43C8-BC4E-8A29B4122216}"/>
      </w:docPartPr>
      <w:docPartBody>
        <w:p w:rsidR="002750EC" w:rsidRDefault="00F7610D" w:rsidP="00F7610D">
          <w:pPr>
            <w:pStyle w:val="5D2C61B05CD34CD788D489BD9D79C41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37FBD4051D7483E97271DBF3A29E6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25F61F-1DC1-42F5-ADB2-EFDACE33F47A}"/>
      </w:docPartPr>
      <w:docPartBody>
        <w:p w:rsidR="002750EC" w:rsidRDefault="00F7610D" w:rsidP="00F7610D">
          <w:pPr>
            <w:pStyle w:val="437FBD4051D7483E97271DBF3A29E6B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D0F32CF79864158A82F54827CEC22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46BD72-8F80-4DBC-8D50-C79ED697D453}"/>
      </w:docPartPr>
      <w:docPartBody>
        <w:p w:rsidR="002750EC" w:rsidRDefault="00F7610D" w:rsidP="00F7610D">
          <w:pPr>
            <w:pStyle w:val="8D0F32CF79864158A82F54827CEC22E1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1475D56905042AEB9309D5B207C2B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721272-351B-41B8-A349-71A863497FFA}"/>
      </w:docPartPr>
      <w:docPartBody>
        <w:p w:rsidR="002750EC" w:rsidRDefault="00F7610D" w:rsidP="00F7610D">
          <w:pPr>
            <w:pStyle w:val="E1475D56905042AEB9309D5B207C2BDC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1E30A12E2D9454D975ED9FD9B51EA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81CF81-3F85-4FFD-9A41-23FAD9E41E9C}"/>
      </w:docPartPr>
      <w:docPartBody>
        <w:p w:rsidR="002750EC" w:rsidRDefault="002750EC" w:rsidP="002750EC">
          <w:pPr>
            <w:pStyle w:val="71E30A12E2D9454D975ED9FD9B51EA1B7"/>
          </w:pPr>
          <w:r w:rsidRPr="00CF17B3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F6118396F8494102B71C2228D37291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1C1434-6441-4A29-A19B-B54EFDD5280A}"/>
      </w:docPartPr>
      <w:docPartBody>
        <w:p w:rsidR="002750EC" w:rsidRDefault="00F7610D" w:rsidP="00F7610D">
          <w:pPr>
            <w:pStyle w:val="F6118396F8494102B71C2228D372910C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B971D2486444DF7BC62B5674D47DA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3638E1-AF9E-478F-BC35-DB1BE12F2523}"/>
      </w:docPartPr>
      <w:docPartBody>
        <w:p w:rsidR="002750EC" w:rsidRDefault="002750EC" w:rsidP="002750EC">
          <w:pPr>
            <w:pStyle w:val="8B971D2486444DF7BC62B5674D47DA067"/>
          </w:pPr>
          <w:r w:rsidRPr="00CF17B3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67640D69A5474FF7A3FC66282AADCA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F167B1-D436-43AE-97A3-11584C2493D4}"/>
      </w:docPartPr>
      <w:docPartBody>
        <w:p w:rsidR="002750EC" w:rsidRDefault="00F7610D" w:rsidP="00F7610D">
          <w:pPr>
            <w:pStyle w:val="67640D69A5474FF7A3FC66282AADCA3F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7B48AFC40C84B88B295CFD4A9F4B8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428D97-B3DF-4382-B761-5A12FDDFDB46}"/>
      </w:docPartPr>
      <w:docPartBody>
        <w:p w:rsidR="002750EC" w:rsidRDefault="00F7610D" w:rsidP="00F7610D">
          <w:pPr>
            <w:pStyle w:val="A7B48AFC40C84B88B295CFD4A9F4B8BA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21470566A32452CA3CE184C83C8C6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F99AD6-B206-43D9-A14C-1B55EEA79EBA}"/>
      </w:docPartPr>
      <w:docPartBody>
        <w:p w:rsidR="002750EC" w:rsidRDefault="00F7610D" w:rsidP="00F7610D">
          <w:pPr>
            <w:pStyle w:val="621470566A32452CA3CE184C83C8C6F6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F493E32C89648C1A5A1F3769948C6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BA543C-ADDC-4403-8C89-C9B9A68CDA94}"/>
      </w:docPartPr>
      <w:docPartBody>
        <w:p w:rsidR="002750EC" w:rsidRDefault="00F7610D" w:rsidP="00F7610D">
          <w:pPr>
            <w:pStyle w:val="1F493E32C89648C1A5A1F3769948C6D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48D1BB129774E3CA0481A40BDBE68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5C3CB4-01F6-4963-9E4C-1D8DBCF73944}"/>
      </w:docPartPr>
      <w:docPartBody>
        <w:p w:rsidR="002750EC" w:rsidRDefault="00F7610D" w:rsidP="00F7610D">
          <w:pPr>
            <w:pStyle w:val="048D1BB129774E3CA0481A40BDBE68E7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3C648CA74824DEE8098B94697C67D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43E10C-910C-4DAB-B85B-3D0355C80C2A}"/>
      </w:docPartPr>
      <w:docPartBody>
        <w:p w:rsidR="002750EC" w:rsidRDefault="00F7610D" w:rsidP="00F7610D">
          <w:pPr>
            <w:pStyle w:val="73C648CA74824DEE8098B94697C67D3F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9487739780447B49A0473F9B98FB9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F2BA0B-513D-4AED-B9F5-15250DBAC004}"/>
      </w:docPartPr>
      <w:docPartBody>
        <w:p w:rsidR="002750EC" w:rsidRDefault="00F7610D" w:rsidP="00F7610D">
          <w:pPr>
            <w:pStyle w:val="59487739780447B49A0473F9B98FB9599"/>
          </w:pPr>
          <w:r w:rsidRPr="007A2332">
            <w:rPr>
              <w:rStyle w:val="Textedelespacerserv"/>
              <w:b w:val="0"/>
            </w:rPr>
            <w:t>Cliquez ou appuyez ici pour entrer une date.</w:t>
          </w:r>
        </w:p>
      </w:docPartBody>
    </w:docPart>
    <w:docPart>
      <w:docPartPr>
        <w:name w:val="D0D05E8FF33142DF8282DB9311AEC0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8075AD-6489-4F8A-A80D-D4D6950DCB4C}"/>
      </w:docPartPr>
      <w:docPartBody>
        <w:p w:rsidR="002750EC" w:rsidRDefault="00F7610D" w:rsidP="00F7610D">
          <w:pPr>
            <w:pStyle w:val="D0D05E8FF33142DF8282DB9311AEC08C9"/>
          </w:pPr>
          <w:r w:rsidRPr="007A2332">
            <w:rPr>
              <w:rStyle w:val="Textedelespacerserv"/>
              <w:b w:val="0"/>
            </w:rPr>
            <w:t>Choisissez un élément.</w:t>
          </w:r>
        </w:p>
      </w:docPartBody>
    </w:docPart>
    <w:docPart>
      <w:docPartPr>
        <w:name w:val="5DE366A88C224F808327FE82E57F56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3AD8EB-489C-4232-A597-55ED28E968C1}"/>
      </w:docPartPr>
      <w:docPartBody>
        <w:p w:rsidR="002750EC" w:rsidRDefault="00F7610D" w:rsidP="00F7610D">
          <w:pPr>
            <w:pStyle w:val="5DE366A88C224F808327FE82E57F56509"/>
          </w:pPr>
          <w:r w:rsidRPr="007A2332">
            <w:rPr>
              <w:rStyle w:val="Textedelespacerserv"/>
              <w:b w:val="0"/>
            </w:rPr>
            <w:t>Cliquez ou appuyez ici pour entrer du texte.</w:t>
          </w:r>
        </w:p>
      </w:docPartBody>
    </w:docPart>
    <w:docPart>
      <w:docPartPr>
        <w:name w:val="F14031B44F30498FAD582DA3F99F10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F76605-E754-4E30-A37B-842B550A8EDB}"/>
      </w:docPartPr>
      <w:docPartBody>
        <w:p w:rsidR="002750EC" w:rsidRDefault="00F7610D" w:rsidP="00F7610D">
          <w:pPr>
            <w:pStyle w:val="F14031B44F30498FAD582DA3F99F109B9"/>
          </w:pPr>
          <w:r w:rsidRPr="007A2332">
            <w:rPr>
              <w:rStyle w:val="Textedelespacerserv"/>
              <w:b w:val="0"/>
            </w:rPr>
            <w:t>Cliquez ou appuyez ici pour entrer une date.</w:t>
          </w:r>
        </w:p>
      </w:docPartBody>
    </w:docPart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C75D2F-06FA-40D1-86E3-84772F23CCA4}"/>
      </w:docPartPr>
      <w:docPartBody>
        <w:p w:rsidR="00BB3C50" w:rsidRDefault="00C93A14">
          <w:r w:rsidRPr="00F03E32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2FECC4C6ED6D4D348DDAAAE43BFE69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801D9F-102D-42E0-992D-5D920DE752EC}"/>
      </w:docPartPr>
      <w:docPartBody>
        <w:p w:rsidR="0055578B" w:rsidRDefault="00F7610D" w:rsidP="00F7610D">
          <w:pPr>
            <w:pStyle w:val="2FECC4C6ED6D4D348DDAAAE43BFE699F1"/>
          </w:pPr>
          <w:r w:rsidRPr="001E595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339B1190D3B4B36A63AC291314721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4C1EB6-074B-429E-B086-B4D870901019}"/>
      </w:docPartPr>
      <w:docPartBody>
        <w:p w:rsidR="0055578B" w:rsidRDefault="00F7610D" w:rsidP="00F7610D">
          <w:pPr>
            <w:pStyle w:val="C339B1190D3B4B36A63AC291314721951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3AAC0667DA94A2E8149E7A2C4CD36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7F253D-FF75-4322-89E9-1BE149A282E0}"/>
      </w:docPartPr>
      <w:docPartBody>
        <w:p w:rsidR="007806DF" w:rsidRDefault="0003514C" w:rsidP="0003514C">
          <w:pPr>
            <w:pStyle w:val="E3AAC0667DA94A2E8149E7A2C4CD364F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F97B65BB0AD499ABC2B15548C55FB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A0A3D6-C896-457D-97D6-18EDF588654A}"/>
      </w:docPartPr>
      <w:docPartBody>
        <w:p w:rsidR="007806DF" w:rsidRDefault="0003514C" w:rsidP="0003514C">
          <w:pPr>
            <w:pStyle w:val="EF97B65BB0AD499ABC2B15548C55FB13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EB8C3CB43F846998C090E7F6EE3E6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DE55FF-020B-42F6-A90C-2762E1768E1D}"/>
      </w:docPartPr>
      <w:docPartBody>
        <w:p w:rsidR="007806DF" w:rsidRDefault="0003514C" w:rsidP="0003514C">
          <w:pPr>
            <w:pStyle w:val="AEB8C3CB43F846998C090E7F6EE3E67D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CADA6173EA04D679F4AEB5EFDAA09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A8DD25-2C9A-4563-94C1-AE81264A3EA4}"/>
      </w:docPartPr>
      <w:docPartBody>
        <w:p w:rsidR="007806DF" w:rsidRDefault="0003514C" w:rsidP="0003514C">
          <w:pPr>
            <w:pStyle w:val="0CADA6173EA04D679F4AEB5EFDAA094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E63C03EB10B4EF898AC2605E9ABE9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CCE4C9-0321-43E3-B829-DC9CC2E90E1B}"/>
      </w:docPartPr>
      <w:docPartBody>
        <w:p w:rsidR="007806DF" w:rsidRDefault="0003514C" w:rsidP="0003514C">
          <w:pPr>
            <w:pStyle w:val="4E63C03EB10B4EF898AC2605E9ABE964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D966E61122647B5B390FB85E242E5C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F3F3BA-36A6-476B-AA5D-1C14B5B3C61F}"/>
      </w:docPartPr>
      <w:docPartBody>
        <w:p w:rsidR="003E14A3" w:rsidRDefault="00837197" w:rsidP="00837197">
          <w:pPr>
            <w:pStyle w:val="7D966E61122647B5B390FB85E242E5CE"/>
          </w:pPr>
          <w:r w:rsidRPr="00D05541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8789C12D34B344A0BE1B6A2965503F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909023-8337-4669-89C4-7A36185B6792}"/>
      </w:docPartPr>
      <w:docPartBody>
        <w:p w:rsidR="003A3233" w:rsidRDefault="00F10117" w:rsidP="00F10117">
          <w:pPr>
            <w:pStyle w:val="8789C12D34B344A0BE1B6A2965503F8D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4F8"/>
    <w:rsid w:val="000075B6"/>
    <w:rsid w:val="0003514C"/>
    <w:rsid w:val="00080F8A"/>
    <w:rsid w:val="001A7E9B"/>
    <w:rsid w:val="001B5E33"/>
    <w:rsid w:val="0020669A"/>
    <w:rsid w:val="002750EC"/>
    <w:rsid w:val="002849FD"/>
    <w:rsid w:val="002D7406"/>
    <w:rsid w:val="002E01CB"/>
    <w:rsid w:val="002E2768"/>
    <w:rsid w:val="003574F8"/>
    <w:rsid w:val="00357685"/>
    <w:rsid w:val="00382F64"/>
    <w:rsid w:val="003A3233"/>
    <w:rsid w:val="003E14A3"/>
    <w:rsid w:val="003E2777"/>
    <w:rsid w:val="0055578B"/>
    <w:rsid w:val="00560DBD"/>
    <w:rsid w:val="0066007B"/>
    <w:rsid w:val="006F633B"/>
    <w:rsid w:val="007628EB"/>
    <w:rsid w:val="007806DF"/>
    <w:rsid w:val="0078368B"/>
    <w:rsid w:val="007E1171"/>
    <w:rsid w:val="007F58F4"/>
    <w:rsid w:val="00801D0E"/>
    <w:rsid w:val="00821970"/>
    <w:rsid w:val="00837197"/>
    <w:rsid w:val="008C7EB0"/>
    <w:rsid w:val="00905144"/>
    <w:rsid w:val="00923A8D"/>
    <w:rsid w:val="0099002B"/>
    <w:rsid w:val="009B48D9"/>
    <w:rsid w:val="00A4731C"/>
    <w:rsid w:val="00AC2A4C"/>
    <w:rsid w:val="00B41784"/>
    <w:rsid w:val="00BB3C50"/>
    <w:rsid w:val="00BC5EDC"/>
    <w:rsid w:val="00BC708D"/>
    <w:rsid w:val="00BC79FF"/>
    <w:rsid w:val="00BD0DD8"/>
    <w:rsid w:val="00C93A14"/>
    <w:rsid w:val="00D1326B"/>
    <w:rsid w:val="00D34F1C"/>
    <w:rsid w:val="00E44A91"/>
    <w:rsid w:val="00E54AE2"/>
    <w:rsid w:val="00E654C0"/>
    <w:rsid w:val="00EA6219"/>
    <w:rsid w:val="00F10117"/>
    <w:rsid w:val="00F7610D"/>
    <w:rsid w:val="00F86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10117"/>
    <w:rPr>
      <w:color w:val="808080"/>
    </w:rPr>
  </w:style>
  <w:style w:type="paragraph" w:customStyle="1" w:styleId="71E30A12E2D9454D975ED9FD9B51EA1B7">
    <w:name w:val="71E30A12E2D9454D975ED9FD9B51EA1B7"/>
    <w:rsid w:val="002750EC"/>
    <w:rPr>
      <w:rFonts w:eastAsiaTheme="minorHAnsi"/>
      <w:lang w:eastAsia="en-US"/>
    </w:rPr>
  </w:style>
  <w:style w:type="paragraph" w:customStyle="1" w:styleId="8B971D2486444DF7BC62B5674D47DA067">
    <w:name w:val="8B971D2486444DF7BC62B5674D47DA067"/>
    <w:rsid w:val="002750EC"/>
    <w:rPr>
      <w:rFonts w:eastAsiaTheme="minorHAnsi"/>
      <w:lang w:eastAsia="en-US"/>
    </w:rPr>
  </w:style>
  <w:style w:type="paragraph" w:customStyle="1" w:styleId="2FECC4C6ED6D4D348DDAAAE43BFE699F1">
    <w:name w:val="2FECC4C6ED6D4D348DDAAAE43BFE699F1"/>
    <w:rsid w:val="00F7610D"/>
    <w:rPr>
      <w:rFonts w:eastAsiaTheme="minorHAnsi"/>
      <w:lang w:eastAsia="en-US"/>
    </w:rPr>
  </w:style>
  <w:style w:type="paragraph" w:customStyle="1" w:styleId="22CEDDC0AA0B43AD922E7AE967B12E9E10">
    <w:name w:val="22CEDDC0AA0B43AD922E7AE967B12E9E10"/>
    <w:rsid w:val="00F7610D"/>
    <w:rPr>
      <w:rFonts w:eastAsiaTheme="minorHAnsi"/>
      <w:lang w:eastAsia="en-US"/>
    </w:rPr>
  </w:style>
  <w:style w:type="paragraph" w:customStyle="1" w:styleId="3AD29ECC98FB4F46AE54F0CCD0F416C49">
    <w:name w:val="3AD29ECC98FB4F46AE54F0CCD0F416C49"/>
    <w:rsid w:val="00F7610D"/>
    <w:rPr>
      <w:rFonts w:eastAsiaTheme="minorHAnsi"/>
      <w:lang w:eastAsia="en-US"/>
    </w:rPr>
  </w:style>
  <w:style w:type="paragraph" w:customStyle="1" w:styleId="4BC11E36641A4D5BA95527748E64F2BB10">
    <w:name w:val="4BC11E36641A4D5BA95527748E64F2BB10"/>
    <w:rsid w:val="00F7610D"/>
    <w:rPr>
      <w:rFonts w:eastAsiaTheme="minorHAnsi"/>
      <w:lang w:eastAsia="en-US"/>
    </w:rPr>
  </w:style>
  <w:style w:type="paragraph" w:customStyle="1" w:styleId="88047AD361DC400AA4F6D92C627631F710">
    <w:name w:val="88047AD361DC400AA4F6D92C627631F710"/>
    <w:rsid w:val="00F7610D"/>
    <w:rPr>
      <w:rFonts w:eastAsiaTheme="minorHAnsi"/>
      <w:lang w:eastAsia="en-US"/>
    </w:rPr>
  </w:style>
  <w:style w:type="paragraph" w:customStyle="1" w:styleId="2F32FBF7D46D4463A57DB7F8805A86A110">
    <w:name w:val="2F32FBF7D46D4463A57DB7F8805A86A110"/>
    <w:rsid w:val="00F7610D"/>
    <w:rPr>
      <w:rFonts w:eastAsiaTheme="minorHAnsi"/>
      <w:lang w:eastAsia="en-US"/>
    </w:rPr>
  </w:style>
  <w:style w:type="paragraph" w:customStyle="1" w:styleId="A90E9E1415164A0FA5C2A0DA549DD7E09">
    <w:name w:val="A90E9E1415164A0FA5C2A0DA549DD7E09"/>
    <w:rsid w:val="00F7610D"/>
    <w:rPr>
      <w:rFonts w:eastAsiaTheme="minorHAnsi"/>
      <w:lang w:eastAsia="en-US"/>
    </w:rPr>
  </w:style>
  <w:style w:type="paragraph" w:customStyle="1" w:styleId="537D3C853474478BB903637BF3208D299">
    <w:name w:val="537D3C853474478BB903637BF3208D299"/>
    <w:rsid w:val="00F7610D"/>
    <w:rPr>
      <w:rFonts w:eastAsiaTheme="minorHAnsi"/>
      <w:lang w:eastAsia="en-US"/>
    </w:rPr>
  </w:style>
  <w:style w:type="paragraph" w:customStyle="1" w:styleId="D0CBC5E64EF244D79A583649173643D510">
    <w:name w:val="D0CBC5E64EF244D79A583649173643D510"/>
    <w:rsid w:val="00F7610D"/>
    <w:rPr>
      <w:rFonts w:eastAsiaTheme="minorHAnsi"/>
      <w:lang w:eastAsia="en-US"/>
    </w:rPr>
  </w:style>
  <w:style w:type="paragraph" w:customStyle="1" w:styleId="5D2C61B05CD34CD788D489BD9D79C4129">
    <w:name w:val="5D2C61B05CD34CD788D489BD9D79C4129"/>
    <w:rsid w:val="00F7610D"/>
    <w:rPr>
      <w:rFonts w:eastAsiaTheme="minorHAnsi"/>
      <w:lang w:eastAsia="en-US"/>
    </w:rPr>
  </w:style>
  <w:style w:type="paragraph" w:customStyle="1" w:styleId="437FBD4051D7483E97271DBF3A29E6B29">
    <w:name w:val="437FBD4051D7483E97271DBF3A29E6B29"/>
    <w:rsid w:val="00F7610D"/>
    <w:rPr>
      <w:rFonts w:eastAsiaTheme="minorHAnsi"/>
      <w:lang w:eastAsia="en-US"/>
    </w:rPr>
  </w:style>
  <w:style w:type="paragraph" w:customStyle="1" w:styleId="8D0F32CF79864158A82F54827CEC22E19">
    <w:name w:val="8D0F32CF79864158A82F54827CEC22E19"/>
    <w:rsid w:val="00F7610D"/>
    <w:rPr>
      <w:rFonts w:eastAsiaTheme="minorHAnsi"/>
      <w:lang w:eastAsia="en-US"/>
    </w:rPr>
  </w:style>
  <w:style w:type="paragraph" w:customStyle="1" w:styleId="E1475D56905042AEB9309D5B207C2BDC9">
    <w:name w:val="E1475D56905042AEB9309D5B207C2BDC9"/>
    <w:rsid w:val="00F7610D"/>
    <w:rPr>
      <w:rFonts w:eastAsiaTheme="minorHAnsi"/>
      <w:lang w:eastAsia="en-US"/>
    </w:rPr>
  </w:style>
  <w:style w:type="paragraph" w:customStyle="1" w:styleId="F6118396F8494102B71C2228D372910C9">
    <w:name w:val="F6118396F8494102B71C2228D372910C9"/>
    <w:rsid w:val="00F7610D"/>
    <w:rPr>
      <w:rFonts w:eastAsiaTheme="minorHAnsi"/>
      <w:lang w:eastAsia="en-US"/>
    </w:rPr>
  </w:style>
  <w:style w:type="paragraph" w:customStyle="1" w:styleId="67640D69A5474FF7A3FC66282AADCA3F9">
    <w:name w:val="67640D69A5474FF7A3FC66282AADCA3F9"/>
    <w:rsid w:val="00F7610D"/>
    <w:rPr>
      <w:rFonts w:eastAsiaTheme="minorHAnsi"/>
      <w:lang w:eastAsia="en-US"/>
    </w:rPr>
  </w:style>
  <w:style w:type="paragraph" w:customStyle="1" w:styleId="A7B48AFC40C84B88B295CFD4A9F4B8BA9">
    <w:name w:val="A7B48AFC40C84B88B295CFD4A9F4B8BA9"/>
    <w:rsid w:val="00F7610D"/>
    <w:rPr>
      <w:rFonts w:eastAsiaTheme="minorHAnsi"/>
      <w:lang w:eastAsia="en-US"/>
    </w:rPr>
  </w:style>
  <w:style w:type="paragraph" w:customStyle="1" w:styleId="621470566A32452CA3CE184C83C8C6F69">
    <w:name w:val="621470566A32452CA3CE184C83C8C6F69"/>
    <w:rsid w:val="00F7610D"/>
    <w:rPr>
      <w:rFonts w:eastAsiaTheme="minorHAnsi"/>
      <w:lang w:eastAsia="en-US"/>
    </w:rPr>
  </w:style>
  <w:style w:type="paragraph" w:customStyle="1" w:styleId="1F493E32C89648C1A5A1F3769948C6D29">
    <w:name w:val="1F493E32C89648C1A5A1F3769948C6D29"/>
    <w:rsid w:val="00F7610D"/>
    <w:rPr>
      <w:rFonts w:eastAsiaTheme="minorHAnsi"/>
      <w:lang w:eastAsia="en-US"/>
    </w:rPr>
  </w:style>
  <w:style w:type="paragraph" w:customStyle="1" w:styleId="C339B1190D3B4B36A63AC291314721951">
    <w:name w:val="C339B1190D3B4B36A63AC291314721951"/>
    <w:rsid w:val="00F7610D"/>
    <w:rPr>
      <w:rFonts w:eastAsiaTheme="minorHAnsi"/>
      <w:lang w:eastAsia="en-US"/>
    </w:rPr>
  </w:style>
  <w:style w:type="paragraph" w:customStyle="1" w:styleId="048D1BB129774E3CA0481A40BDBE68E79">
    <w:name w:val="048D1BB129774E3CA0481A40BDBE68E79"/>
    <w:rsid w:val="00F7610D"/>
    <w:rPr>
      <w:rFonts w:eastAsiaTheme="minorHAnsi"/>
      <w:lang w:eastAsia="en-US"/>
    </w:rPr>
  </w:style>
  <w:style w:type="paragraph" w:customStyle="1" w:styleId="73C648CA74824DEE8098B94697C67D3F9">
    <w:name w:val="73C648CA74824DEE8098B94697C67D3F9"/>
    <w:rsid w:val="00F7610D"/>
    <w:rPr>
      <w:rFonts w:eastAsiaTheme="minorHAnsi"/>
      <w:lang w:eastAsia="en-US"/>
    </w:rPr>
  </w:style>
  <w:style w:type="paragraph" w:customStyle="1" w:styleId="59487739780447B49A0473F9B98FB9599">
    <w:name w:val="59487739780447B49A0473F9B98FB959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D0D05E8FF33142DF8282DB9311AEC08C9">
    <w:name w:val="D0D05E8FF33142DF8282DB9311AEC08C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DE366A88C224F808327FE82E57F56509">
    <w:name w:val="5DE366A88C224F808327FE82E57F5650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F14031B44F30498FAD582DA3F99F109B9">
    <w:name w:val="F14031B44F30498FAD582DA3F99F109B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E3AAC0667DA94A2E8149E7A2C4CD364F">
    <w:name w:val="E3AAC0667DA94A2E8149E7A2C4CD364F"/>
    <w:rsid w:val="0003514C"/>
  </w:style>
  <w:style w:type="paragraph" w:customStyle="1" w:styleId="EF97B65BB0AD499ABC2B15548C55FB13">
    <w:name w:val="EF97B65BB0AD499ABC2B15548C55FB13"/>
    <w:rsid w:val="0003514C"/>
  </w:style>
  <w:style w:type="paragraph" w:customStyle="1" w:styleId="AEB8C3CB43F846998C090E7F6EE3E67D">
    <w:name w:val="AEB8C3CB43F846998C090E7F6EE3E67D"/>
    <w:rsid w:val="0003514C"/>
  </w:style>
  <w:style w:type="paragraph" w:customStyle="1" w:styleId="0CADA6173EA04D679F4AEB5EFDAA0940">
    <w:name w:val="0CADA6173EA04D679F4AEB5EFDAA0940"/>
    <w:rsid w:val="0003514C"/>
  </w:style>
  <w:style w:type="paragraph" w:customStyle="1" w:styleId="4E63C03EB10B4EF898AC2605E9ABE964">
    <w:name w:val="4E63C03EB10B4EF898AC2605E9ABE964"/>
    <w:rsid w:val="0003514C"/>
  </w:style>
  <w:style w:type="paragraph" w:customStyle="1" w:styleId="7D966E61122647B5B390FB85E242E5CE">
    <w:name w:val="7D966E61122647B5B390FB85E242E5CE"/>
    <w:rsid w:val="00837197"/>
  </w:style>
  <w:style w:type="paragraph" w:customStyle="1" w:styleId="8789C12D34B344A0BE1B6A2965503F8D">
    <w:name w:val="8789C12D34B344A0BE1B6A2965503F8D"/>
    <w:rsid w:val="00F1011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9AA2B-EF1C-484E-8C7A-0EBE9619E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978</Words>
  <Characters>5380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JML3</Company>
  <LinksUpToDate>false</LinksUpToDate>
  <CharactersWithSpaces>6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TTE Fanny</dc:creator>
  <cp:keywords/>
  <dc:description/>
  <cp:lastModifiedBy>COLAS Cecile</cp:lastModifiedBy>
  <cp:revision>21</cp:revision>
  <dcterms:created xsi:type="dcterms:W3CDTF">2023-05-19T07:07:00Z</dcterms:created>
  <dcterms:modified xsi:type="dcterms:W3CDTF">2026-02-06T07:17:00Z</dcterms:modified>
</cp:coreProperties>
</file>